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7EB" w:rsidRPr="00AF5A01" w:rsidRDefault="004077EB" w:rsidP="004077EB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Zamawiający:</w:t>
      </w:r>
    </w:p>
    <w:p w:rsidR="004077EB" w:rsidRPr="00AF5A01" w:rsidRDefault="004077EB" w:rsidP="004077EB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Gmina Żary o statusie miejskim</w:t>
      </w:r>
    </w:p>
    <w:p w:rsidR="004077EB" w:rsidRPr="00AF5A01" w:rsidRDefault="004077EB" w:rsidP="004077EB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Pl. Rynek 1 - 5</w:t>
      </w:r>
    </w:p>
    <w:p w:rsidR="004077EB" w:rsidRPr="000F173A" w:rsidRDefault="004077EB" w:rsidP="000F173A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68 - 200 Żary</w:t>
      </w:r>
    </w:p>
    <w:p w:rsidR="004077EB" w:rsidRDefault="004077EB" w:rsidP="004077EB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4077EB" w:rsidRDefault="004077EB" w:rsidP="004077EB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4077EB" w:rsidRDefault="004077EB" w:rsidP="004077EB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4077EB" w:rsidRDefault="004077EB" w:rsidP="004077EB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882040" w:rsidRDefault="00882040" w:rsidP="00882040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</w:p>
    <w:p w:rsidR="00F837AD" w:rsidRDefault="00F837AD" w:rsidP="00F837AD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53"/>
      </w:tblGrid>
      <w:tr w:rsidR="004077EB" w:rsidRPr="00F9501D" w:rsidTr="00C935B2">
        <w:trPr>
          <w:trHeight w:val="530"/>
        </w:trPr>
        <w:tc>
          <w:tcPr>
            <w:tcW w:w="3286" w:type="pct"/>
            <w:vAlign w:val="center"/>
          </w:tcPr>
          <w:p w:rsidR="004077EB" w:rsidRPr="00F9501D" w:rsidRDefault="004077EB" w:rsidP="00C935B2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OŚWIADCZENIE WYKONAWCY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,</w:t>
            </w: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4077EB" w:rsidRDefault="004077EB" w:rsidP="00C935B2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DOTYCZĄCE SPEŁNIANIA WARUNKÓW UDZIAŁU W POSTĘPOWANIU</w:t>
            </w:r>
          </w:p>
          <w:p w:rsidR="004077EB" w:rsidRPr="00F9501D" w:rsidRDefault="004077EB" w:rsidP="00C935B2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kładane na podstawie art. 25a ust. 1 ustawy pzp</w:t>
            </w:r>
          </w:p>
        </w:tc>
        <w:tc>
          <w:tcPr>
            <w:tcW w:w="1714" w:type="pct"/>
            <w:vAlign w:val="center"/>
          </w:tcPr>
          <w:p w:rsidR="004077EB" w:rsidRPr="0031498E" w:rsidRDefault="004077EB" w:rsidP="006D5138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0B1882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  <w:r w:rsidR="006B63C2">
              <w:rPr>
                <w:rFonts w:ascii="Bookman Old Style" w:hAnsi="Bookman Old Style"/>
                <w:b/>
                <w:sz w:val="22"/>
                <w:szCs w:val="22"/>
              </w:rPr>
              <w:t xml:space="preserve"> - </w:t>
            </w:r>
            <w:r w:rsidR="006B63C2" w:rsidRPr="006B63C2">
              <w:rPr>
                <w:rFonts w:ascii="Bookman Old Style" w:hAnsi="Bookman Old Style"/>
                <w:b/>
                <w:color w:val="548DD4" w:themeColor="text2" w:themeTint="99"/>
                <w:sz w:val="22"/>
                <w:szCs w:val="22"/>
              </w:rPr>
              <w:t xml:space="preserve">zmiana </w:t>
            </w:r>
          </w:p>
        </w:tc>
      </w:tr>
    </w:tbl>
    <w:p w:rsidR="00F837AD" w:rsidRDefault="00F837AD" w:rsidP="00F837AD">
      <w:pPr>
        <w:rPr>
          <w:rFonts w:ascii="Arial" w:hAnsi="Arial" w:cs="Arial"/>
          <w:sz w:val="21"/>
          <w:szCs w:val="21"/>
        </w:rPr>
      </w:pPr>
    </w:p>
    <w:p w:rsidR="004077EB" w:rsidRDefault="004077EB" w:rsidP="004077EB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</w:p>
    <w:p w:rsidR="004077EB" w:rsidRPr="00F9501D" w:rsidRDefault="004077EB" w:rsidP="004077EB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Składając ofertę w przetargu nieograniczonym pn.: </w:t>
      </w:r>
    </w:p>
    <w:p w:rsidR="004077EB" w:rsidRPr="00F9501D" w:rsidRDefault="004077EB" w:rsidP="004077EB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4003B2" w:rsidRPr="000F173A" w:rsidRDefault="004003B2" w:rsidP="004003B2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367AF4">
        <w:rPr>
          <w:rFonts w:ascii="Bookman Old Style" w:hAnsi="Bookman Old Style"/>
          <w:b/>
          <w:i/>
          <w:sz w:val="20"/>
          <w:szCs w:val="20"/>
        </w:rPr>
        <w:t>„</w:t>
      </w:r>
      <w:r w:rsidR="00F544E4">
        <w:rPr>
          <w:rFonts w:ascii="Bookman Old Style" w:hAnsi="Bookman Old Style"/>
          <w:b/>
          <w:i/>
          <w:sz w:val="20"/>
          <w:szCs w:val="20"/>
        </w:rPr>
        <w:t xml:space="preserve">Przebudowa stadionu sportowego SYRENA wraz z infrastrukturą </w:t>
      </w:r>
      <w:r w:rsidR="006D5138">
        <w:rPr>
          <w:rFonts w:ascii="Bookman Old Style" w:hAnsi="Bookman Old Style"/>
          <w:b/>
          <w:i/>
          <w:sz w:val="20"/>
          <w:szCs w:val="20"/>
        </w:rPr>
        <w:t>techniczną</w:t>
      </w:r>
      <w:r w:rsidR="00F544E4">
        <w:rPr>
          <w:rFonts w:ascii="Bookman Old Style" w:hAnsi="Bookman Old Style"/>
          <w:b/>
          <w:i/>
          <w:sz w:val="20"/>
          <w:szCs w:val="20"/>
        </w:rPr>
        <w:t xml:space="preserve"> w Żarach przy ul. Leśnej, dz. nr 668/4, 668/5</w:t>
      </w:r>
      <w:r w:rsidR="006D5138">
        <w:rPr>
          <w:rFonts w:ascii="Bookman Old Style" w:hAnsi="Bookman Old Style"/>
          <w:b/>
          <w:i/>
          <w:sz w:val="20"/>
          <w:szCs w:val="20"/>
        </w:rPr>
        <w:t>”</w:t>
      </w:r>
    </w:p>
    <w:p w:rsidR="00F837AD" w:rsidRDefault="00F837AD" w:rsidP="004077E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D5460" w:rsidRPr="007B29DB" w:rsidRDefault="006D5460" w:rsidP="00872551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Bookman Old Style" w:hAnsi="Bookman Old Style" w:cs="Arial"/>
          <w:b/>
          <w:sz w:val="20"/>
          <w:szCs w:val="20"/>
        </w:rPr>
      </w:pPr>
      <w:r w:rsidRPr="007B29DB">
        <w:rPr>
          <w:rFonts w:ascii="Bookman Old Style" w:hAnsi="Bookman Old Style" w:cs="Arial"/>
          <w:b/>
          <w:sz w:val="20"/>
          <w:szCs w:val="20"/>
        </w:rPr>
        <w:t>Informacja, dotycząca wykonawcy:</w:t>
      </w:r>
    </w:p>
    <w:p w:rsidR="00F837AD" w:rsidRPr="007764C3" w:rsidRDefault="00F837AD" w:rsidP="00F837AD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F5E9E" w:rsidRDefault="00F837AD" w:rsidP="007B29DB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7764C3">
        <w:rPr>
          <w:rFonts w:ascii="Bookman Old Style" w:hAnsi="Bookman Old Style" w:cs="Arial"/>
          <w:sz w:val="20"/>
          <w:szCs w:val="20"/>
        </w:rPr>
        <w:t>Oświadczam, że spełniam warunki udziału w postępowaniu określone przez zamawiającego w      </w:t>
      </w:r>
      <w:r w:rsidR="00882040" w:rsidRPr="007764C3">
        <w:rPr>
          <w:rFonts w:ascii="Bookman Old Style" w:hAnsi="Bookman Old Style" w:cs="Arial"/>
          <w:sz w:val="20"/>
          <w:szCs w:val="20"/>
        </w:rPr>
        <w:t>ust. 4</w:t>
      </w:r>
      <w:r w:rsidR="00163C01">
        <w:rPr>
          <w:rFonts w:ascii="Bookman Old Style" w:hAnsi="Bookman Old Style" w:cs="Arial"/>
          <w:sz w:val="20"/>
          <w:szCs w:val="20"/>
        </w:rPr>
        <w:t xml:space="preserve"> pkt. 3</w:t>
      </w:r>
      <w:r w:rsidR="00882040" w:rsidRPr="007764C3">
        <w:rPr>
          <w:rFonts w:ascii="Bookman Old Style" w:hAnsi="Bookman Old Style" w:cs="Arial"/>
          <w:sz w:val="20"/>
          <w:szCs w:val="20"/>
        </w:rPr>
        <w:t xml:space="preserve"> lit. </w:t>
      </w:r>
      <w:r w:rsidR="00163C01">
        <w:rPr>
          <w:rFonts w:ascii="Bookman Old Style" w:hAnsi="Bookman Old Style" w:cs="Arial"/>
          <w:sz w:val="20"/>
          <w:szCs w:val="20"/>
        </w:rPr>
        <w:t>a) i b</w:t>
      </w:r>
      <w:r w:rsidR="00882040" w:rsidRPr="007764C3">
        <w:rPr>
          <w:rFonts w:ascii="Bookman Old Style" w:hAnsi="Bookman Old Style" w:cs="Arial"/>
          <w:sz w:val="20"/>
          <w:szCs w:val="20"/>
        </w:rPr>
        <w:t>) „Instrukcji dla wykonawców”, stanowiącej rozdział I SIWZ</w:t>
      </w:r>
      <w:r w:rsidR="007B29DB">
        <w:rPr>
          <w:rFonts w:ascii="Bookman Old Style" w:hAnsi="Bookman Old Style" w:cs="Arial"/>
          <w:sz w:val="20"/>
          <w:szCs w:val="20"/>
        </w:rPr>
        <w:t xml:space="preserve">, tj.: </w:t>
      </w:r>
    </w:p>
    <w:p w:rsidR="007B29DB" w:rsidRPr="007B29DB" w:rsidRDefault="007F5E9E" w:rsidP="007B29DB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0"/>
          <w:szCs w:val="20"/>
        </w:rPr>
        <w:t xml:space="preserve">a) </w:t>
      </w:r>
      <w:r w:rsidR="007B29DB" w:rsidRPr="007B29DB">
        <w:rPr>
          <w:rFonts w:ascii="Bookman Old Style" w:hAnsi="Bookman Old Style"/>
          <w:color w:val="000000" w:themeColor="text1"/>
          <w:sz w:val="20"/>
          <w:szCs w:val="20"/>
        </w:rPr>
        <w:t>w okresie ostatnich 5 lat przed upływem terminu składania ofert, a jeżeli okres prowadzenia działalności jest krótszy – w tym okresie, wykonał</w:t>
      </w:r>
      <w:r w:rsidR="007B29DB">
        <w:rPr>
          <w:rFonts w:ascii="Bookman Old Style" w:hAnsi="Bookman Old Style"/>
          <w:color w:val="000000" w:themeColor="text1"/>
          <w:sz w:val="20"/>
          <w:szCs w:val="20"/>
        </w:rPr>
        <w:t>em</w:t>
      </w:r>
      <w:r w:rsidR="007B29DB" w:rsidRPr="007B29DB">
        <w:rPr>
          <w:rFonts w:ascii="Bookman Old Style" w:hAnsi="Bookman Old Style"/>
          <w:color w:val="000000" w:themeColor="text1"/>
          <w:sz w:val="20"/>
          <w:szCs w:val="20"/>
        </w:rPr>
        <w:t xml:space="preserve"> w sposób należyty, zgodnie z przepisami prawa budowlanego i prawidłowo ukończył</w:t>
      </w:r>
      <w:r w:rsidR="007B29DB">
        <w:rPr>
          <w:rFonts w:ascii="Bookman Old Style" w:hAnsi="Bookman Old Style"/>
          <w:color w:val="000000" w:themeColor="text1"/>
          <w:sz w:val="20"/>
          <w:szCs w:val="20"/>
        </w:rPr>
        <w:t>em</w:t>
      </w:r>
      <w:r w:rsidR="007B29DB" w:rsidRPr="007B29DB">
        <w:rPr>
          <w:rFonts w:ascii="Bookman Old Style" w:hAnsi="Bookman Old Style"/>
          <w:color w:val="000000" w:themeColor="text1"/>
          <w:sz w:val="20"/>
          <w:szCs w:val="20"/>
        </w:rPr>
        <w:t>:</w:t>
      </w:r>
    </w:p>
    <w:p w:rsidR="007B29DB" w:rsidRPr="007B29DB" w:rsidRDefault="007B29DB" w:rsidP="007B29DB">
      <w:pPr>
        <w:pStyle w:val="Tekstpodstawowywcity"/>
        <w:tabs>
          <w:tab w:val="left" w:pos="709"/>
        </w:tabs>
        <w:spacing w:line="360" w:lineRule="auto"/>
        <w:ind w:firstLine="0"/>
        <w:rPr>
          <w:rFonts w:ascii="Bookman Old Style" w:hAnsi="Bookman Old Style"/>
          <w:color w:val="000000" w:themeColor="text1"/>
          <w:sz w:val="20"/>
          <w:szCs w:val="20"/>
        </w:rPr>
      </w:pPr>
      <w:r w:rsidRPr="007B29DB">
        <w:rPr>
          <w:rFonts w:ascii="Bookman Old Style" w:hAnsi="Bookman Old Style"/>
          <w:color w:val="000000" w:themeColor="text1"/>
          <w:sz w:val="20"/>
          <w:szCs w:val="20"/>
        </w:rPr>
        <w:t xml:space="preserve">- minimum </w:t>
      </w:r>
      <w:r w:rsidR="007F5E9E">
        <w:rPr>
          <w:rFonts w:ascii="Bookman Old Style" w:hAnsi="Bookman Old Style"/>
          <w:color w:val="000000" w:themeColor="text1"/>
          <w:sz w:val="20"/>
          <w:szCs w:val="20"/>
        </w:rPr>
        <w:t>dwa zadania</w:t>
      </w:r>
      <w:r w:rsidRPr="007B29DB">
        <w:rPr>
          <w:rFonts w:ascii="Bookman Old Style" w:hAnsi="Bookman Old Style"/>
          <w:color w:val="000000" w:themeColor="text1"/>
          <w:sz w:val="20"/>
          <w:szCs w:val="20"/>
        </w:rPr>
        <w:t xml:space="preserve"> polegające na </w:t>
      </w:r>
      <w:r w:rsidR="005925C2">
        <w:rPr>
          <w:rFonts w:ascii="Bookman Old Style" w:hAnsi="Bookman Old Style"/>
          <w:color w:val="000000" w:themeColor="text1"/>
          <w:sz w:val="20"/>
          <w:szCs w:val="20"/>
        </w:rPr>
        <w:t>budowie, przebudowie</w:t>
      </w:r>
      <w:r w:rsidRPr="007B29DB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673213">
        <w:rPr>
          <w:rFonts w:ascii="Bookman Old Style" w:hAnsi="Bookman Old Style"/>
          <w:color w:val="000000" w:themeColor="text1"/>
          <w:sz w:val="20"/>
          <w:szCs w:val="20"/>
        </w:rPr>
        <w:t xml:space="preserve">bieżni lekkoatletycznej okrężnej </w:t>
      </w:r>
      <w:r w:rsidR="00E63B3B">
        <w:rPr>
          <w:rFonts w:ascii="Bookman Old Style" w:hAnsi="Bookman Old Style"/>
          <w:color w:val="000000" w:themeColor="text1"/>
          <w:sz w:val="20"/>
          <w:szCs w:val="20"/>
        </w:rPr>
        <w:t xml:space="preserve">minimum </w:t>
      </w:r>
      <w:r w:rsidR="00673213">
        <w:rPr>
          <w:rFonts w:ascii="Bookman Old Style" w:hAnsi="Bookman Old Style"/>
          <w:color w:val="000000" w:themeColor="text1"/>
          <w:sz w:val="20"/>
          <w:szCs w:val="20"/>
        </w:rPr>
        <w:t>400m, minimum 4 torowej o nawierzchni poliuretanowej</w:t>
      </w:r>
      <w:r w:rsidRPr="007B29DB">
        <w:rPr>
          <w:rFonts w:ascii="Bookman Old Style" w:hAnsi="Bookman Old Style"/>
          <w:color w:val="000000" w:themeColor="text1"/>
          <w:sz w:val="20"/>
          <w:szCs w:val="20"/>
        </w:rPr>
        <w:t>,</w:t>
      </w:r>
      <w:r w:rsidR="006B63C2">
        <w:rPr>
          <w:rFonts w:ascii="Bookman Old Style" w:hAnsi="Bookman Old Style"/>
          <w:color w:val="000000" w:themeColor="text1"/>
          <w:sz w:val="20"/>
          <w:szCs w:val="20"/>
        </w:rPr>
        <w:t xml:space="preserve"> która uzyskała certyfikat PZLA</w:t>
      </w:r>
      <w:r w:rsidR="006D5138">
        <w:rPr>
          <w:rFonts w:ascii="Bookman Old Style" w:hAnsi="Bookman Old Style"/>
          <w:color w:val="000000" w:themeColor="text1"/>
          <w:sz w:val="20"/>
          <w:szCs w:val="20"/>
        </w:rPr>
        <w:t xml:space="preserve"> lub certyfikat IAAF</w:t>
      </w:r>
      <w:r w:rsidR="006B63C2">
        <w:rPr>
          <w:rFonts w:ascii="Bookman Old Style" w:hAnsi="Bookman Old Style"/>
          <w:color w:val="000000" w:themeColor="text1"/>
          <w:sz w:val="20"/>
          <w:szCs w:val="20"/>
        </w:rPr>
        <w:t>,</w:t>
      </w:r>
    </w:p>
    <w:p w:rsidR="00163C01" w:rsidRDefault="007B29DB" w:rsidP="007B29DB">
      <w:pPr>
        <w:pStyle w:val="Tekstpodstawowywcity"/>
        <w:tabs>
          <w:tab w:val="left" w:pos="709"/>
        </w:tabs>
        <w:spacing w:line="360" w:lineRule="auto"/>
        <w:ind w:firstLine="0"/>
        <w:rPr>
          <w:rFonts w:ascii="Bookman Old Style" w:hAnsi="Bookman Old Style"/>
          <w:color w:val="000000" w:themeColor="text1"/>
          <w:sz w:val="20"/>
          <w:szCs w:val="20"/>
        </w:rPr>
      </w:pPr>
      <w:r w:rsidRPr="007B29DB">
        <w:rPr>
          <w:rFonts w:ascii="Bookman Old Style" w:hAnsi="Bookman Old Style"/>
          <w:color w:val="000000" w:themeColor="text1"/>
          <w:sz w:val="20"/>
          <w:szCs w:val="20"/>
        </w:rPr>
        <w:t xml:space="preserve">- minimum </w:t>
      </w:r>
      <w:r w:rsidR="00673213">
        <w:rPr>
          <w:rFonts w:ascii="Bookman Old Style" w:hAnsi="Bookman Old Style"/>
          <w:color w:val="000000" w:themeColor="text1"/>
          <w:sz w:val="20"/>
          <w:szCs w:val="20"/>
        </w:rPr>
        <w:t>dwa</w:t>
      </w:r>
      <w:r w:rsidRPr="007B29DB">
        <w:rPr>
          <w:rFonts w:ascii="Bookman Old Style" w:hAnsi="Bookman Old Style"/>
          <w:color w:val="000000" w:themeColor="text1"/>
          <w:sz w:val="20"/>
          <w:szCs w:val="20"/>
        </w:rPr>
        <w:t xml:space="preserve"> zadani</w:t>
      </w:r>
      <w:r w:rsidR="00673213">
        <w:rPr>
          <w:rFonts w:ascii="Bookman Old Style" w:hAnsi="Bookman Old Style"/>
          <w:color w:val="000000" w:themeColor="text1"/>
          <w:sz w:val="20"/>
          <w:szCs w:val="20"/>
        </w:rPr>
        <w:t>a</w:t>
      </w:r>
      <w:r w:rsidRPr="007B29DB">
        <w:rPr>
          <w:rFonts w:ascii="Bookman Old Style" w:hAnsi="Bookman Old Style"/>
          <w:color w:val="000000" w:themeColor="text1"/>
          <w:sz w:val="20"/>
          <w:szCs w:val="20"/>
        </w:rPr>
        <w:t xml:space="preserve"> polegające na budow</w:t>
      </w:r>
      <w:r w:rsidR="005925C2">
        <w:rPr>
          <w:rFonts w:ascii="Bookman Old Style" w:hAnsi="Bookman Old Style"/>
          <w:color w:val="000000" w:themeColor="text1"/>
          <w:sz w:val="20"/>
          <w:szCs w:val="20"/>
        </w:rPr>
        <w:t>ie</w:t>
      </w:r>
      <w:r w:rsidRPr="007B29DB">
        <w:rPr>
          <w:rFonts w:ascii="Bookman Old Style" w:hAnsi="Bookman Old Style"/>
          <w:color w:val="000000" w:themeColor="text1"/>
          <w:sz w:val="20"/>
          <w:szCs w:val="20"/>
        </w:rPr>
        <w:t>, przebudow</w:t>
      </w:r>
      <w:r w:rsidR="005925C2">
        <w:rPr>
          <w:rFonts w:ascii="Bookman Old Style" w:hAnsi="Bookman Old Style"/>
          <w:color w:val="000000" w:themeColor="text1"/>
          <w:sz w:val="20"/>
          <w:szCs w:val="20"/>
        </w:rPr>
        <w:t>ie</w:t>
      </w:r>
      <w:r w:rsidRPr="007B29DB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673213">
        <w:rPr>
          <w:rFonts w:ascii="Bookman Old Style" w:hAnsi="Bookman Old Style"/>
          <w:color w:val="000000" w:themeColor="text1"/>
          <w:sz w:val="20"/>
          <w:szCs w:val="20"/>
        </w:rPr>
        <w:t>kanalizacji deszczowej</w:t>
      </w:r>
      <w:r w:rsidR="00217929">
        <w:rPr>
          <w:rFonts w:ascii="Bookman Old Style" w:hAnsi="Bookman Old Style"/>
          <w:color w:val="000000" w:themeColor="text1"/>
          <w:sz w:val="20"/>
          <w:szCs w:val="20"/>
        </w:rPr>
        <w:t>/sanitarnej</w:t>
      </w:r>
      <w:r w:rsidR="00163C01">
        <w:rPr>
          <w:rFonts w:ascii="Bookman Old Style" w:hAnsi="Bookman Old Style"/>
          <w:color w:val="000000" w:themeColor="text1"/>
          <w:sz w:val="20"/>
          <w:szCs w:val="20"/>
        </w:rPr>
        <w:t xml:space="preserve"> o długości minimum 300 mb,</w:t>
      </w:r>
    </w:p>
    <w:p w:rsidR="00163C01" w:rsidRDefault="00163C01" w:rsidP="00163C01">
      <w:pPr>
        <w:pStyle w:val="Tekstpodstawowywcity"/>
        <w:suppressAutoHyphens/>
        <w:spacing w:line="360" w:lineRule="auto"/>
        <w:ind w:left="284" w:hanging="284"/>
        <w:jc w:val="lef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 xml:space="preserve">b) </w:t>
      </w:r>
      <w:r w:rsidRPr="007F5C02">
        <w:rPr>
          <w:rFonts w:ascii="Bookman Old Style" w:hAnsi="Bookman Old Style"/>
          <w:bCs/>
          <w:sz w:val="20"/>
          <w:szCs w:val="20"/>
        </w:rPr>
        <w:t>dys</w:t>
      </w:r>
      <w:r w:rsidR="000F173A">
        <w:rPr>
          <w:rFonts w:ascii="Bookman Old Style" w:hAnsi="Bookman Old Style"/>
          <w:bCs/>
          <w:sz w:val="20"/>
          <w:szCs w:val="20"/>
        </w:rPr>
        <w:t>ponuję</w:t>
      </w:r>
      <w:r>
        <w:rPr>
          <w:rFonts w:ascii="Bookman Old Style" w:hAnsi="Bookman Old Style"/>
          <w:bCs/>
          <w:sz w:val="20"/>
          <w:szCs w:val="20"/>
        </w:rPr>
        <w:t xml:space="preserve"> osobami z odpowiednimi uprawnieniami wynikającymi z prawa budowlanego do realizacji zamówienia, </w:t>
      </w:r>
      <w:r w:rsidR="005925C2">
        <w:rPr>
          <w:rFonts w:ascii="Bookman Old Style" w:hAnsi="Bookman Old Style"/>
          <w:bCs/>
          <w:sz w:val="20"/>
          <w:szCs w:val="20"/>
        </w:rPr>
        <w:t>posiadającymi</w:t>
      </w:r>
      <w:r>
        <w:rPr>
          <w:rFonts w:ascii="Bookman Old Style" w:hAnsi="Bookman Old Style"/>
          <w:bCs/>
          <w:sz w:val="20"/>
          <w:szCs w:val="20"/>
        </w:rPr>
        <w:t xml:space="preserve"> uprawnienia budowlane do kierowania robotami budowlanymi bez ograniczeń oraz min. 5 letnie doświadczenie w pełnieniu samodzielnych funkcji technicznych w budownictwie w następujących specjalnościach:</w:t>
      </w:r>
    </w:p>
    <w:p w:rsidR="00163C01" w:rsidRDefault="00163C01" w:rsidP="00163C01">
      <w:pPr>
        <w:pStyle w:val="Tekstpodstawowywcity"/>
        <w:suppressAutoHyphens/>
        <w:spacing w:line="360" w:lineRule="auto"/>
        <w:ind w:left="720" w:firstLine="0"/>
        <w:jc w:val="lef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konstrukcyjno – budowlanej,</w:t>
      </w:r>
    </w:p>
    <w:p w:rsidR="00163C01" w:rsidRDefault="00163C01" w:rsidP="00163C01">
      <w:pPr>
        <w:pStyle w:val="Tekstpodstawowywcity"/>
        <w:suppressAutoHyphens/>
        <w:spacing w:line="360" w:lineRule="auto"/>
        <w:ind w:left="720" w:firstLine="0"/>
        <w:jc w:val="lef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instalacyjnej w zakresie sieci, instalacji i urządzeń cieplnych, wentylacyjnych, gazowych, wodociągowych i kanalizacyjnych,</w:t>
      </w:r>
    </w:p>
    <w:p w:rsidR="00163C01" w:rsidRDefault="00163C01" w:rsidP="00163C01">
      <w:pPr>
        <w:pStyle w:val="Tekstpodstawowywcity"/>
        <w:suppressAutoHyphens/>
        <w:spacing w:line="360" w:lineRule="auto"/>
        <w:ind w:left="720" w:firstLine="0"/>
        <w:jc w:val="lef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instalacyjnej w zakresie sieci, instalacji i urządzeń elektrycznych lub elektroenergetycznych,</w:t>
      </w:r>
    </w:p>
    <w:p w:rsidR="00163C01" w:rsidRDefault="00163C01" w:rsidP="00163C01">
      <w:pPr>
        <w:pStyle w:val="Tekstpodstawowywcity"/>
        <w:suppressAutoHyphens/>
        <w:spacing w:line="360" w:lineRule="auto"/>
        <w:ind w:left="284" w:firstLine="0"/>
        <w:jc w:val="lef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lub posiadającymi odpowiadające im uprawnienia budowlane wydane w świetle wcześniej obowiązujących przepisów prawa uprawniające do prowadzenia robót objętych przedmiotem zamówienia. Osoby te posiadają aktualny wpis na listę członków właściwej izby samorządu zawodowego.</w:t>
      </w:r>
    </w:p>
    <w:p w:rsidR="00163C01" w:rsidRDefault="000F173A" w:rsidP="00163C01">
      <w:pPr>
        <w:pStyle w:val="Tekstpodstawowywcity"/>
        <w:suppressAutoHyphens/>
        <w:spacing w:line="360" w:lineRule="auto"/>
        <w:ind w:firstLine="284"/>
        <w:jc w:val="lef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Wskazan</w:t>
      </w:r>
      <w:r w:rsidR="00163C01">
        <w:rPr>
          <w:rFonts w:ascii="Bookman Old Style" w:hAnsi="Bookman Old Style"/>
          <w:bCs/>
          <w:sz w:val="20"/>
          <w:szCs w:val="20"/>
        </w:rPr>
        <w:t>a do pełnienia funkcji Kierownika Budowy osoba posiada:</w:t>
      </w:r>
    </w:p>
    <w:p w:rsidR="00163C01" w:rsidRDefault="00163C01" w:rsidP="00163C01">
      <w:pPr>
        <w:pStyle w:val="Tekstpodstawowywcity"/>
        <w:suppressAutoHyphens/>
        <w:spacing w:line="360" w:lineRule="auto"/>
        <w:ind w:left="851" w:hanging="142"/>
        <w:jc w:val="lef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uprawnienia do kierowania robotami budowlanymi bez ograniczeń w specjalności konstrukcyjno – budowlanej lub odpowiadające im uprawnienia budowlane wydane w świetle wcześniej obowiązujących przepisów prawa uprawniające do prowadzenia robót w specjalności konstrukcyjno – budowlanej,</w:t>
      </w:r>
    </w:p>
    <w:p w:rsidR="00163C01" w:rsidRDefault="00163C01" w:rsidP="00163C01">
      <w:pPr>
        <w:pStyle w:val="Tekstpodstawowywcity"/>
        <w:suppressAutoHyphens/>
        <w:spacing w:line="360" w:lineRule="auto"/>
        <w:ind w:left="851" w:hanging="142"/>
        <w:jc w:val="lef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minimum 5 letnie doświadczenie w pełnieniu funkcji kierownika budowy,</w:t>
      </w:r>
    </w:p>
    <w:p w:rsidR="00163C01" w:rsidRDefault="00163C01" w:rsidP="00163C01">
      <w:pPr>
        <w:pStyle w:val="Tekstpodstawowywcity"/>
        <w:suppressAutoHyphens/>
        <w:spacing w:line="360" w:lineRule="auto"/>
        <w:ind w:left="851" w:hanging="142"/>
        <w:jc w:val="left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aktualny wpis na listę członków właściwej izby samorządu zawodowego.</w:t>
      </w:r>
    </w:p>
    <w:p w:rsidR="007B29DB" w:rsidRPr="007B29DB" w:rsidRDefault="007B29DB" w:rsidP="007B29DB">
      <w:pPr>
        <w:pStyle w:val="Tekstpodstawowywcity"/>
        <w:tabs>
          <w:tab w:val="left" w:pos="709"/>
        </w:tabs>
        <w:spacing w:line="360" w:lineRule="auto"/>
        <w:ind w:firstLine="0"/>
        <w:rPr>
          <w:rFonts w:ascii="Bookman Old Style" w:hAnsi="Bookman Old Style"/>
          <w:color w:val="000000" w:themeColor="text1"/>
          <w:sz w:val="20"/>
          <w:szCs w:val="20"/>
        </w:rPr>
      </w:pP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37AD" w:rsidRPr="006D5460" w:rsidRDefault="00F837AD" w:rsidP="006D546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837AD" w:rsidRDefault="00F837AD" w:rsidP="00F837A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837AD" w:rsidRDefault="00F837AD" w:rsidP="00F837A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837AD" w:rsidRPr="007B29DB" w:rsidRDefault="006D5460" w:rsidP="0087255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r w:rsidRPr="007B29DB">
        <w:rPr>
          <w:rFonts w:ascii="Bookman Old Style" w:hAnsi="Bookman Old Style" w:cs="Arial"/>
          <w:b/>
          <w:sz w:val="20"/>
          <w:szCs w:val="20"/>
        </w:rPr>
        <w:t xml:space="preserve">Informacja w związku z poleganiem na zasobach innych podmiotów: </w:t>
      </w:r>
    </w:p>
    <w:p w:rsidR="00F837AD" w:rsidRPr="007B29DB" w:rsidRDefault="00F837AD" w:rsidP="00F837AD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7B29DB">
        <w:rPr>
          <w:rFonts w:ascii="Bookman Old Style" w:hAnsi="Bookman Old Style" w:cs="Arial"/>
          <w:sz w:val="20"/>
          <w:szCs w:val="20"/>
        </w:rPr>
        <w:t>Oświadczam, że w celu wykazania spełniania warunków udziału w postępowaniu, określonych przez zamawiającego w</w:t>
      </w:r>
      <w:r w:rsidR="00882040" w:rsidRPr="007B29DB">
        <w:rPr>
          <w:rFonts w:ascii="Bookman Old Style" w:hAnsi="Bookman Old Style" w:cs="Arial"/>
          <w:sz w:val="20"/>
          <w:szCs w:val="20"/>
        </w:rPr>
        <w:t xml:space="preserve"> ust. 4 pkt. </w:t>
      </w:r>
      <w:r w:rsidR="00163C01">
        <w:rPr>
          <w:rFonts w:ascii="Bookman Old Style" w:hAnsi="Bookman Old Style" w:cs="Arial"/>
          <w:sz w:val="20"/>
          <w:szCs w:val="20"/>
        </w:rPr>
        <w:t>3</w:t>
      </w:r>
      <w:r w:rsidR="00882040" w:rsidRPr="007B29DB">
        <w:rPr>
          <w:rFonts w:ascii="Bookman Old Style" w:hAnsi="Bookman Old Style" w:cs="Arial"/>
          <w:sz w:val="20"/>
          <w:szCs w:val="20"/>
        </w:rPr>
        <w:t xml:space="preserve"> lit. </w:t>
      </w:r>
      <w:r w:rsidR="00163C01">
        <w:rPr>
          <w:rFonts w:ascii="Bookman Old Style" w:hAnsi="Bookman Old Style" w:cs="Arial"/>
          <w:sz w:val="20"/>
          <w:szCs w:val="20"/>
        </w:rPr>
        <w:t>a) i b</w:t>
      </w:r>
      <w:r w:rsidR="00882040" w:rsidRPr="007B29DB">
        <w:rPr>
          <w:rFonts w:ascii="Bookman Old Style" w:hAnsi="Bookman Old Style" w:cs="Arial"/>
          <w:sz w:val="20"/>
          <w:szCs w:val="20"/>
        </w:rPr>
        <w:t>) „Instrukcji dla wykonawców”, stanowiącej rozdział I SIWZ</w:t>
      </w:r>
      <w:r w:rsidR="002E57E6" w:rsidRPr="007B29DB">
        <w:rPr>
          <w:rFonts w:ascii="Bookman Old Style" w:hAnsi="Bookman Old Style" w:cs="Arial"/>
          <w:sz w:val="20"/>
          <w:szCs w:val="20"/>
        </w:rPr>
        <w:t>,</w:t>
      </w:r>
      <w:r w:rsidR="00882040" w:rsidRPr="007B29DB">
        <w:rPr>
          <w:rFonts w:ascii="Bookman Old Style" w:hAnsi="Bookman Old Style" w:cs="Arial"/>
          <w:i/>
          <w:sz w:val="20"/>
          <w:szCs w:val="20"/>
        </w:rPr>
        <w:t xml:space="preserve"> </w:t>
      </w:r>
      <w:r w:rsidRPr="007B29DB">
        <w:rPr>
          <w:rFonts w:ascii="Bookman Old Style" w:hAnsi="Bookman Old Style" w:cs="Arial"/>
          <w:sz w:val="20"/>
          <w:szCs w:val="20"/>
        </w:rPr>
        <w:t>polegam na zasobach następującego/ych</w:t>
      </w:r>
      <w:r w:rsidR="00701B75" w:rsidRPr="007B29DB">
        <w:rPr>
          <w:rFonts w:ascii="Bookman Old Style" w:hAnsi="Bookman Old Style" w:cs="Arial"/>
          <w:sz w:val="20"/>
          <w:szCs w:val="20"/>
        </w:rPr>
        <w:t xml:space="preserve"> </w:t>
      </w:r>
      <w:r w:rsidR="002E57E6" w:rsidRPr="007B29DB">
        <w:rPr>
          <w:rFonts w:ascii="Bookman Old Style" w:hAnsi="Bookman Old Style" w:cs="Arial"/>
          <w:sz w:val="20"/>
          <w:szCs w:val="20"/>
        </w:rPr>
        <w:t xml:space="preserve">podmiotu/ów </w:t>
      </w:r>
      <w:r w:rsidRPr="007B29DB">
        <w:rPr>
          <w:rFonts w:ascii="Bookman Old Style" w:hAnsi="Bookman Old Style" w:cs="Arial"/>
          <w:sz w:val="20"/>
          <w:szCs w:val="20"/>
        </w:rPr>
        <w:t>……………………………………………………</w:t>
      </w:r>
      <w:r w:rsidR="00DC3CE6">
        <w:rPr>
          <w:rFonts w:ascii="Bookman Old Style" w:hAnsi="Bookman Old Style" w:cs="Arial"/>
          <w:sz w:val="20"/>
          <w:szCs w:val="20"/>
        </w:rPr>
        <w:t>………………………………………………………………</w:t>
      </w:r>
      <w:r w:rsidRPr="007B29DB">
        <w:rPr>
          <w:rFonts w:ascii="Bookman Old Style" w:hAnsi="Bookman Old Style" w:cs="Arial"/>
          <w:sz w:val="20"/>
          <w:szCs w:val="20"/>
        </w:rPr>
        <w:t>……</w:t>
      </w:r>
    </w:p>
    <w:p w:rsidR="00F837AD" w:rsidRPr="007B29DB" w:rsidRDefault="00F837AD" w:rsidP="00F837AD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7B29DB">
        <w:rPr>
          <w:rFonts w:ascii="Bookman Old Style" w:hAnsi="Bookman Old Style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w następującym zakresie: …………………</w:t>
      </w:r>
      <w:r w:rsidR="00DC3CE6">
        <w:rPr>
          <w:rFonts w:ascii="Bookman Old Style" w:hAnsi="Bookman Old Style" w:cs="Arial"/>
          <w:sz w:val="20"/>
          <w:szCs w:val="20"/>
        </w:rPr>
        <w:t>………….</w:t>
      </w:r>
      <w:r w:rsidRPr="007B29DB">
        <w:rPr>
          <w:rFonts w:ascii="Bookman Old Style" w:hAnsi="Bookman Old Style" w:cs="Arial"/>
          <w:sz w:val="20"/>
          <w:szCs w:val="20"/>
        </w:rPr>
        <w:t>………………………</w:t>
      </w:r>
    </w:p>
    <w:p w:rsidR="00F837AD" w:rsidRDefault="00F837AD" w:rsidP="00F837A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DC3CE6">
        <w:rPr>
          <w:rFonts w:ascii="Arial" w:hAnsi="Arial" w:cs="Arial"/>
          <w:sz w:val="21"/>
          <w:szCs w:val="21"/>
        </w:rPr>
        <w:t xml:space="preserve">…..…………………… 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37AD" w:rsidRDefault="00F837AD" w:rsidP="00F837A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30230" w:rsidRDefault="00530230" w:rsidP="00F837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837AD" w:rsidRDefault="00F837AD" w:rsidP="00F837A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D5460" w:rsidRPr="007764C3" w:rsidRDefault="006D5460" w:rsidP="00872551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="Bookman Old Style" w:hAnsi="Bookman Old Style"/>
          <w:b/>
          <w:sz w:val="21"/>
          <w:szCs w:val="21"/>
        </w:rPr>
      </w:pPr>
      <w:r w:rsidRPr="007764C3">
        <w:rPr>
          <w:rFonts w:ascii="Bookman Old Style" w:hAnsi="Bookman Old Style"/>
          <w:b/>
          <w:sz w:val="21"/>
          <w:szCs w:val="21"/>
        </w:rPr>
        <w:t>Oświadczenie, dotyczące podanych informacji:</w:t>
      </w:r>
    </w:p>
    <w:p w:rsidR="00F837AD" w:rsidRDefault="00F837AD" w:rsidP="00F837A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837AD" w:rsidRPr="007764C3" w:rsidRDefault="00F837AD" w:rsidP="00F837AD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7764C3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7764C3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37AD" w:rsidRDefault="00F837AD" w:rsidP="00F837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5CE6" w:rsidRPr="00F9501D" w:rsidRDefault="00352561" w:rsidP="00F837AD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F837AD">
        <w:rPr>
          <w:rFonts w:ascii="Arial" w:hAnsi="Arial" w:cs="Arial"/>
          <w:i/>
          <w:sz w:val="16"/>
          <w:szCs w:val="16"/>
        </w:rPr>
        <w:t>(podpis)</w:t>
      </w:r>
    </w:p>
    <w:p w:rsidR="00825CE6" w:rsidRPr="00F9501D" w:rsidRDefault="00825CE6" w:rsidP="00825CE6">
      <w:pPr>
        <w:rPr>
          <w:rFonts w:ascii="Bookman Old Style" w:hAnsi="Bookman Old Style" w:cs="Arial Narrow"/>
          <w:sz w:val="20"/>
          <w:szCs w:val="20"/>
        </w:rPr>
      </w:pPr>
    </w:p>
    <w:p w:rsidR="00825CE6" w:rsidRPr="00F9501D" w:rsidRDefault="00825CE6" w:rsidP="00825CE6">
      <w:pPr>
        <w:rPr>
          <w:rFonts w:ascii="Bookman Old Style" w:hAnsi="Bookman Old Style" w:cs="Arial Narrow"/>
          <w:sz w:val="20"/>
          <w:szCs w:val="20"/>
        </w:rPr>
      </w:pPr>
    </w:p>
    <w:p w:rsidR="00F9501D" w:rsidRDefault="00F9501D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D132C5" w:rsidRDefault="00D132C5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D132C5" w:rsidRDefault="00D132C5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D132C5" w:rsidRDefault="00D132C5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D132C5" w:rsidRDefault="00D132C5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C52A8F" w:rsidRDefault="00C52A8F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C52A8F" w:rsidRDefault="00C52A8F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B29DB" w:rsidRDefault="007B29DB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B29DB" w:rsidRDefault="007B29DB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B29DB" w:rsidRDefault="007B29DB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F544E4" w:rsidRDefault="00F544E4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F544E4" w:rsidRDefault="00F544E4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F544E4" w:rsidRDefault="00F544E4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F544E4" w:rsidRDefault="00F544E4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F544E4" w:rsidRDefault="00F544E4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F544E4" w:rsidRDefault="00F544E4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F544E4" w:rsidRDefault="00F544E4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F544E4" w:rsidRDefault="00F544E4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F544E4" w:rsidRDefault="00F544E4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F544E4" w:rsidRDefault="00F544E4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F544E4" w:rsidRDefault="00F544E4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sectPr w:rsidR="00F544E4" w:rsidSect="00E37C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EC" w:rsidRDefault="005B3CEC" w:rsidP="00422420">
      <w:r>
        <w:separator/>
      </w:r>
    </w:p>
  </w:endnote>
  <w:endnote w:type="continuationSeparator" w:id="0">
    <w:p w:rsidR="005B3CEC" w:rsidRDefault="005B3CEC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2C" w:rsidRPr="00A33770" w:rsidRDefault="00674DE0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="0012502C"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DC3CE6">
      <w:rPr>
        <w:rStyle w:val="Numerstrony"/>
        <w:rFonts w:cs="Arial Narrow"/>
        <w:noProof/>
        <w:sz w:val="16"/>
        <w:szCs w:val="16"/>
      </w:rPr>
      <w:t>3</w:t>
    </w:r>
    <w:r w:rsidRPr="00A33770">
      <w:rPr>
        <w:rStyle w:val="Numerstrony"/>
        <w:rFonts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2C" w:rsidRDefault="0012502C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12502C" w:rsidRPr="00334832" w:rsidRDefault="00674DE0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12502C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12502C"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EC" w:rsidRDefault="005B3CEC" w:rsidP="00422420">
      <w:r>
        <w:separator/>
      </w:r>
    </w:p>
  </w:footnote>
  <w:footnote w:type="continuationSeparator" w:id="0">
    <w:p w:rsidR="005B3CEC" w:rsidRDefault="005B3CEC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2C" w:rsidRPr="00F54ACB" w:rsidRDefault="0012502C" w:rsidP="00C25DAE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bCs/>
        <w:i/>
        <w:iCs/>
        <w:color w:val="365F91"/>
        <w:sz w:val="14"/>
        <w:szCs w:val="14"/>
      </w:rPr>
    </w:pP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 xml:space="preserve">Specyfikacja Istotnych Warunków Zamówienia (numer postępowania: </w:t>
    </w:r>
    <w:r>
      <w:rPr>
        <w:rFonts w:ascii="Bookman Old Style" w:hAnsi="Bookman Old Style" w:cs="Arial Narrow"/>
        <w:bCs/>
        <w:i/>
        <w:iCs/>
        <w:color w:val="365F91"/>
        <w:sz w:val="14"/>
        <w:szCs w:val="14"/>
      </w:rPr>
      <w:t>W</w:t>
    </w: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ZP.271.1</w:t>
    </w:r>
    <w:r w:rsidR="006D5138">
      <w:rPr>
        <w:rFonts w:ascii="Bookman Old Style" w:hAnsi="Bookman Old Style" w:cs="Arial Narrow"/>
        <w:bCs/>
        <w:i/>
        <w:iCs/>
        <w:color w:val="365F91"/>
        <w:sz w:val="14"/>
        <w:szCs w:val="14"/>
      </w:rPr>
      <w:t>.1</w:t>
    </w: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.201</w:t>
    </w:r>
    <w:r w:rsidR="006D5138">
      <w:rPr>
        <w:rFonts w:ascii="Bookman Old Style" w:hAnsi="Bookman Old Style" w:cs="Arial Narrow"/>
        <w:bCs/>
        <w:i/>
        <w:iCs/>
        <w:color w:val="365F91"/>
        <w:sz w:val="14"/>
        <w:szCs w:val="14"/>
      </w:rPr>
      <w:t>7</w:t>
    </w: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)</w:t>
    </w:r>
  </w:p>
  <w:p w:rsidR="0012502C" w:rsidRPr="00F54ACB" w:rsidRDefault="0012502C" w:rsidP="00C25DAE">
    <w:pPr>
      <w:pStyle w:val="Tekstpodstawowywcity"/>
      <w:spacing w:line="360" w:lineRule="auto"/>
      <w:ind w:firstLine="0"/>
      <w:jc w:val="center"/>
      <w:rPr>
        <w:rFonts w:ascii="Bookman Old Style" w:hAnsi="Bookman Old Style"/>
        <w:i/>
        <w:color w:val="365F91"/>
        <w:sz w:val="14"/>
        <w:szCs w:val="14"/>
      </w:rPr>
    </w:pPr>
    <w:r w:rsidRPr="00F54ACB">
      <w:rPr>
        <w:rFonts w:ascii="Bookman Old Style" w:hAnsi="Bookman Old Style"/>
        <w:i/>
        <w:color w:val="365F91"/>
        <w:sz w:val="14"/>
        <w:szCs w:val="14"/>
      </w:rPr>
      <w:t>„</w:t>
    </w:r>
    <w:r>
      <w:rPr>
        <w:rFonts w:ascii="Bookman Old Style" w:hAnsi="Bookman Old Style"/>
        <w:i/>
        <w:color w:val="365F91"/>
        <w:sz w:val="14"/>
        <w:szCs w:val="14"/>
      </w:rPr>
      <w:t>Przebudowa stadionu sportowego SYRENA wraz z infrastrukturą techniczną w Żarach przy ul. Leśnej, dz. nr 668/4, 668/5</w:t>
    </w:r>
    <w:r w:rsidRPr="00F54ACB">
      <w:rPr>
        <w:rFonts w:ascii="Bookman Old Style" w:hAnsi="Bookman Old Style"/>
        <w:i/>
        <w:color w:val="365F91"/>
        <w:sz w:val="14"/>
        <w:szCs w:val="14"/>
      </w:rPr>
      <w:t>”</w:t>
    </w:r>
  </w:p>
  <w:p w:rsidR="0012502C" w:rsidRPr="00FB411C" w:rsidRDefault="0012502C" w:rsidP="00FB411C">
    <w:pPr>
      <w:pStyle w:val="Tekstpodstawowywcity"/>
      <w:tabs>
        <w:tab w:val="left" w:pos="2025"/>
      </w:tabs>
      <w:spacing w:line="360" w:lineRule="auto"/>
      <w:ind w:firstLine="0"/>
      <w:jc w:val="left"/>
      <w:rPr>
        <w:rFonts w:ascii="Bookman Old Style" w:hAnsi="Bookman Old Style"/>
        <w:i/>
        <w:color w:val="365F91"/>
        <w:sz w:val="14"/>
        <w:szCs w:val="14"/>
      </w:rPr>
    </w:pPr>
    <w:r>
      <w:rPr>
        <w:rFonts w:ascii="Bookman Old Style" w:hAnsi="Bookman Old Style"/>
        <w:i/>
        <w:color w:val="365F91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2C" w:rsidRPr="00E37C6E" w:rsidRDefault="0012502C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12502C" w:rsidRPr="00E37C6E" w:rsidRDefault="0012502C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12502C" w:rsidRDefault="001250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FA3616"/>
    <w:multiLevelType w:val="hybridMultilevel"/>
    <w:tmpl w:val="404ACC7A"/>
    <w:lvl w:ilvl="0" w:tplc="FB58F01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4530712"/>
    <w:multiLevelType w:val="hybridMultilevel"/>
    <w:tmpl w:val="F356EDE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04A84C95"/>
    <w:multiLevelType w:val="hybridMultilevel"/>
    <w:tmpl w:val="AF34D26C"/>
    <w:lvl w:ilvl="0" w:tplc="1D0499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15BD"/>
    <w:multiLevelType w:val="hybridMultilevel"/>
    <w:tmpl w:val="7D84B39E"/>
    <w:lvl w:ilvl="0" w:tplc="30D00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7FA5"/>
    <w:multiLevelType w:val="multilevel"/>
    <w:tmpl w:val="976ED5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B0200C9"/>
    <w:multiLevelType w:val="hybridMultilevel"/>
    <w:tmpl w:val="926A8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E1B5C"/>
    <w:multiLevelType w:val="hybridMultilevel"/>
    <w:tmpl w:val="2856DBC6"/>
    <w:lvl w:ilvl="0" w:tplc="C91CECCE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F2C41F1"/>
    <w:multiLevelType w:val="hybridMultilevel"/>
    <w:tmpl w:val="FDE87726"/>
    <w:lvl w:ilvl="0" w:tplc="19903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40059"/>
    <w:multiLevelType w:val="hybridMultilevel"/>
    <w:tmpl w:val="7D3CE5B4"/>
    <w:lvl w:ilvl="0" w:tplc="AFEA2A8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FC76CA0"/>
    <w:multiLevelType w:val="multilevel"/>
    <w:tmpl w:val="C7E2C4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9088C"/>
    <w:multiLevelType w:val="multilevel"/>
    <w:tmpl w:val="B9D247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F50CE"/>
    <w:multiLevelType w:val="hybridMultilevel"/>
    <w:tmpl w:val="8E9EE946"/>
    <w:lvl w:ilvl="0" w:tplc="04150017">
      <w:start w:val="1"/>
      <w:numFmt w:val="lowerLetter"/>
      <w:lvlText w:val="%1)"/>
      <w:lvlJc w:val="left"/>
      <w:pPr>
        <w:ind w:left="2174" w:hanging="360"/>
      </w:pPr>
    </w:lvl>
    <w:lvl w:ilvl="1" w:tplc="04150019" w:tentative="1">
      <w:start w:val="1"/>
      <w:numFmt w:val="lowerLetter"/>
      <w:lvlText w:val="%2."/>
      <w:lvlJc w:val="left"/>
      <w:pPr>
        <w:ind w:left="2894" w:hanging="360"/>
      </w:pPr>
    </w:lvl>
    <w:lvl w:ilvl="2" w:tplc="0415001B" w:tentative="1">
      <w:start w:val="1"/>
      <w:numFmt w:val="lowerRoman"/>
      <w:lvlText w:val="%3."/>
      <w:lvlJc w:val="right"/>
      <w:pPr>
        <w:ind w:left="3614" w:hanging="180"/>
      </w:pPr>
    </w:lvl>
    <w:lvl w:ilvl="3" w:tplc="0415000F" w:tentative="1">
      <w:start w:val="1"/>
      <w:numFmt w:val="decimal"/>
      <w:lvlText w:val="%4."/>
      <w:lvlJc w:val="left"/>
      <w:pPr>
        <w:ind w:left="4334" w:hanging="360"/>
      </w:pPr>
    </w:lvl>
    <w:lvl w:ilvl="4" w:tplc="04150019" w:tentative="1">
      <w:start w:val="1"/>
      <w:numFmt w:val="lowerLetter"/>
      <w:lvlText w:val="%5."/>
      <w:lvlJc w:val="left"/>
      <w:pPr>
        <w:ind w:left="5054" w:hanging="360"/>
      </w:pPr>
    </w:lvl>
    <w:lvl w:ilvl="5" w:tplc="0415001B" w:tentative="1">
      <w:start w:val="1"/>
      <w:numFmt w:val="lowerRoman"/>
      <w:lvlText w:val="%6."/>
      <w:lvlJc w:val="right"/>
      <w:pPr>
        <w:ind w:left="5774" w:hanging="180"/>
      </w:pPr>
    </w:lvl>
    <w:lvl w:ilvl="6" w:tplc="0415000F" w:tentative="1">
      <w:start w:val="1"/>
      <w:numFmt w:val="decimal"/>
      <w:lvlText w:val="%7."/>
      <w:lvlJc w:val="left"/>
      <w:pPr>
        <w:ind w:left="6494" w:hanging="360"/>
      </w:pPr>
    </w:lvl>
    <w:lvl w:ilvl="7" w:tplc="04150019" w:tentative="1">
      <w:start w:val="1"/>
      <w:numFmt w:val="lowerLetter"/>
      <w:lvlText w:val="%8."/>
      <w:lvlJc w:val="left"/>
      <w:pPr>
        <w:ind w:left="7214" w:hanging="360"/>
      </w:pPr>
    </w:lvl>
    <w:lvl w:ilvl="8" w:tplc="0415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1" w15:restartNumberingAfterBreak="0">
    <w:nsid w:val="1C687FB4"/>
    <w:multiLevelType w:val="hybridMultilevel"/>
    <w:tmpl w:val="E9341178"/>
    <w:lvl w:ilvl="0" w:tplc="BB4495E6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F2907"/>
    <w:multiLevelType w:val="hybridMultilevel"/>
    <w:tmpl w:val="24AC5360"/>
    <w:lvl w:ilvl="0" w:tplc="E940CA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A1B3C"/>
    <w:multiLevelType w:val="multilevel"/>
    <w:tmpl w:val="91E455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D5F7EA1"/>
    <w:multiLevelType w:val="multilevel"/>
    <w:tmpl w:val="D902CBA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6" w15:restartNumberingAfterBreak="0">
    <w:nsid w:val="1F4A0685"/>
    <w:multiLevelType w:val="hybridMultilevel"/>
    <w:tmpl w:val="9AC01C4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01B5822"/>
    <w:multiLevelType w:val="multilevel"/>
    <w:tmpl w:val="3378EC2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08D689E"/>
    <w:multiLevelType w:val="hybridMultilevel"/>
    <w:tmpl w:val="74BCD960"/>
    <w:lvl w:ilvl="0" w:tplc="477E128E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ascii="Arial" w:eastAsia="Times New Roman" w:hAnsi="Arial" w:cs="Arial" w:hint="default"/>
        <w:strike w:val="0"/>
      </w:rPr>
    </w:lvl>
    <w:lvl w:ilvl="1" w:tplc="71D0D5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3E5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DB2B0A"/>
    <w:multiLevelType w:val="hybridMultilevel"/>
    <w:tmpl w:val="2C74E730"/>
    <w:lvl w:ilvl="0" w:tplc="5BD215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3867F7B"/>
    <w:multiLevelType w:val="hybridMultilevel"/>
    <w:tmpl w:val="F71EBCD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241F7C0A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E56C3A"/>
    <w:multiLevelType w:val="hybridMultilevel"/>
    <w:tmpl w:val="1658A2A2"/>
    <w:lvl w:ilvl="0" w:tplc="91D4FF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671E3"/>
    <w:multiLevelType w:val="multilevel"/>
    <w:tmpl w:val="7A0A40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A663A0"/>
    <w:multiLevelType w:val="hybridMultilevel"/>
    <w:tmpl w:val="32A406EA"/>
    <w:lvl w:ilvl="0" w:tplc="7AB03C16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A202AE">
      <w:start w:val="2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DC1F31"/>
    <w:multiLevelType w:val="hybridMultilevel"/>
    <w:tmpl w:val="A186236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2D346498"/>
    <w:multiLevelType w:val="hybridMultilevel"/>
    <w:tmpl w:val="679AF0C6"/>
    <w:lvl w:ilvl="0" w:tplc="98CAFB5E">
      <w:start w:val="2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3" w15:restartNumberingAfterBreak="0">
    <w:nsid w:val="2E1D3E19"/>
    <w:multiLevelType w:val="hybridMultilevel"/>
    <w:tmpl w:val="EBF6E00C"/>
    <w:lvl w:ilvl="0" w:tplc="0415000F">
      <w:start w:val="1"/>
      <w:numFmt w:val="decimal"/>
      <w:lvlText w:val="%1."/>
      <w:lvlJc w:val="left"/>
      <w:pPr>
        <w:ind w:left="524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9362EE"/>
    <w:multiLevelType w:val="hybridMultilevel"/>
    <w:tmpl w:val="73E0B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C9538F"/>
    <w:multiLevelType w:val="hybridMultilevel"/>
    <w:tmpl w:val="24924F3E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65B7196"/>
    <w:multiLevelType w:val="multilevel"/>
    <w:tmpl w:val="B3B83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385A0B28"/>
    <w:multiLevelType w:val="hybridMultilevel"/>
    <w:tmpl w:val="990AB048"/>
    <w:lvl w:ilvl="0" w:tplc="6332E58A">
      <w:start w:val="1"/>
      <w:numFmt w:val="lowerLetter"/>
      <w:lvlText w:val="%1)"/>
      <w:lvlJc w:val="left"/>
      <w:pPr>
        <w:ind w:left="67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 w15:restartNumberingAfterBreak="0">
    <w:nsid w:val="3A11667E"/>
    <w:multiLevelType w:val="hybridMultilevel"/>
    <w:tmpl w:val="78DAC9A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3D8A14BC"/>
    <w:multiLevelType w:val="hybridMultilevel"/>
    <w:tmpl w:val="9192FF16"/>
    <w:lvl w:ilvl="0" w:tplc="C6845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E544D99"/>
    <w:multiLevelType w:val="hybridMultilevel"/>
    <w:tmpl w:val="945C2CD6"/>
    <w:lvl w:ilvl="0" w:tplc="5CA6E34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ECA0BFB"/>
    <w:multiLevelType w:val="multilevel"/>
    <w:tmpl w:val="17DEE8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3ECE2753"/>
    <w:multiLevelType w:val="hybridMultilevel"/>
    <w:tmpl w:val="76FE869A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4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575457"/>
    <w:multiLevelType w:val="multilevel"/>
    <w:tmpl w:val="0A281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428A6DB5"/>
    <w:multiLevelType w:val="hybridMultilevel"/>
    <w:tmpl w:val="F76A5A70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8" w15:restartNumberingAfterBreak="0">
    <w:nsid w:val="42B25A88"/>
    <w:multiLevelType w:val="hybridMultilevel"/>
    <w:tmpl w:val="D47629CC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2D63FA0"/>
    <w:multiLevelType w:val="hybridMultilevel"/>
    <w:tmpl w:val="2480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45F20EA3"/>
    <w:multiLevelType w:val="hybridMultilevel"/>
    <w:tmpl w:val="F8DA6C08"/>
    <w:lvl w:ilvl="0" w:tplc="ED72B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08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D100997A">
      <w:start w:val="1"/>
      <w:numFmt w:val="decimal"/>
      <w:lvlText w:val="%5)"/>
      <w:lvlJc w:val="left"/>
      <w:pPr>
        <w:tabs>
          <w:tab w:val="num" w:pos="3272"/>
        </w:tabs>
        <w:ind w:left="3272" w:hanging="720"/>
      </w:pPr>
      <w:rPr>
        <w:rFonts w:ascii="Century Gothic" w:eastAsia="Times New Roman" w:hAnsi="Century Gothic" w:cs="Times New Roman" w:hint="default"/>
        <w:b w:val="0"/>
        <w:color w:val="auto"/>
      </w:rPr>
    </w:lvl>
    <w:lvl w:ilvl="5" w:tplc="E5CA3760">
      <w:start w:val="1"/>
      <w:numFmt w:val="decimal"/>
      <w:lvlText w:val="%6.)"/>
      <w:lvlJc w:val="left"/>
      <w:pPr>
        <w:tabs>
          <w:tab w:val="num" w:pos="4830"/>
        </w:tabs>
        <w:ind w:left="4830" w:hanging="690"/>
      </w:pPr>
      <w:rPr>
        <w:rFonts w:hint="default"/>
      </w:rPr>
    </w:lvl>
    <w:lvl w:ilvl="6" w:tplc="CDDAD2FC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FBDCA94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66B2A59"/>
    <w:multiLevelType w:val="hybridMultilevel"/>
    <w:tmpl w:val="880824B0"/>
    <w:lvl w:ilvl="0" w:tplc="484C1E6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C10B92"/>
    <w:multiLevelType w:val="hybridMultilevel"/>
    <w:tmpl w:val="ED7AF0AA"/>
    <w:lvl w:ilvl="0" w:tplc="26DAD60A">
      <w:start w:val="1"/>
      <w:numFmt w:val="lowerLetter"/>
      <w:lvlText w:val="%1)"/>
      <w:lvlJc w:val="left"/>
      <w:pPr>
        <w:ind w:left="644" w:hanging="360"/>
      </w:pPr>
      <w:rPr>
        <w:rFonts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B1D6D95"/>
    <w:multiLevelType w:val="hybridMultilevel"/>
    <w:tmpl w:val="FB0CC038"/>
    <w:lvl w:ilvl="0" w:tplc="B42464A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2B2B0A"/>
    <w:multiLevelType w:val="hybridMultilevel"/>
    <w:tmpl w:val="D4F67500"/>
    <w:lvl w:ilvl="0" w:tplc="7CE4C0B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C2029"/>
    <w:multiLevelType w:val="hybridMultilevel"/>
    <w:tmpl w:val="94920B5E"/>
    <w:lvl w:ilvl="0" w:tplc="849CFE1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4EE72850"/>
    <w:multiLevelType w:val="multilevel"/>
    <w:tmpl w:val="6EE6EB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 w15:restartNumberingAfterBreak="0">
    <w:nsid w:val="4F122976"/>
    <w:multiLevelType w:val="hybridMultilevel"/>
    <w:tmpl w:val="AE1858B2"/>
    <w:lvl w:ilvl="0" w:tplc="04150017">
      <w:start w:val="1"/>
      <w:numFmt w:val="lowerLetter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0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4119AD"/>
    <w:multiLevelType w:val="hybridMultilevel"/>
    <w:tmpl w:val="71C05B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35F2321"/>
    <w:multiLevelType w:val="multilevel"/>
    <w:tmpl w:val="ACAE1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A6499B"/>
    <w:multiLevelType w:val="hybridMultilevel"/>
    <w:tmpl w:val="FD0C3F9E"/>
    <w:lvl w:ilvl="0" w:tplc="A0F2030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58A57189"/>
    <w:multiLevelType w:val="hybridMultilevel"/>
    <w:tmpl w:val="FE0E2D52"/>
    <w:lvl w:ilvl="0" w:tplc="C58AF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96E29B4"/>
    <w:multiLevelType w:val="hybridMultilevel"/>
    <w:tmpl w:val="B14C487E"/>
    <w:lvl w:ilvl="0" w:tplc="C8169754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ascii="Arial" w:eastAsia="Times New Roman" w:hAnsi="Arial" w:cs="Arial"/>
        <w:strike w:val="0"/>
      </w:rPr>
    </w:lvl>
    <w:lvl w:ilvl="1" w:tplc="30A80C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3E5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5445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8C1E3F"/>
    <w:multiLevelType w:val="hybridMultilevel"/>
    <w:tmpl w:val="17C8DC3C"/>
    <w:lvl w:ilvl="0" w:tplc="BEE4CA18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ascii="Arial" w:eastAsia="Times New Roman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CD81FBF"/>
    <w:multiLevelType w:val="hybridMultilevel"/>
    <w:tmpl w:val="36E45B1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2" w15:restartNumberingAfterBreak="0">
    <w:nsid w:val="5CEF7CAD"/>
    <w:multiLevelType w:val="hybridMultilevel"/>
    <w:tmpl w:val="5F12AC18"/>
    <w:lvl w:ilvl="0" w:tplc="049AD3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E56528F"/>
    <w:multiLevelType w:val="hybridMultilevel"/>
    <w:tmpl w:val="81947D5E"/>
    <w:lvl w:ilvl="0" w:tplc="EFEE34D4">
      <w:start w:val="1"/>
      <w:numFmt w:val="decimal"/>
      <w:lvlText w:val="%1)"/>
      <w:lvlJc w:val="left"/>
      <w:pPr>
        <w:ind w:left="12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4" w15:restartNumberingAfterBreak="0">
    <w:nsid w:val="5F592662"/>
    <w:multiLevelType w:val="hybridMultilevel"/>
    <w:tmpl w:val="B408110A"/>
    <w:lvl w:ilvl="0" w:tplc="DB888D2E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ascii="Arial" w:eastAsia="Times New Roman" w:hAnsi="Arial" w:cs="Arial" w:hint="default"/>
        <w:strike w:val="0"/>
      </w:rPr>
    </w:lvl>
    <w:lvl w:ilvl="1" w:tplc="71D0D5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B47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FEB1537"/>
    <w:multiLevelType w:val="hybridMultilevel"/>
    <w:tmpl w:val="2506B616"/>
    <w:lvl w:ilvl="0" w:tplc="73BEBC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C45849"/>
    <w:multiLevelType w:val="hybridMultilevel"/>
    <w:tmpl w:val="F45E8376"/>
    <w:lvl w:ilvl="0" w:tplc="DC7C2B2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0B0334"/>
    <w:multiLevelType w:val="hybridMultilevel"/>
    <w:tmpl w:val="5E766E5A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28692E"/>
    <w:multiLevelType w:val="multilevel"/>
    <w:tmpl w:val="C71AB5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9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 w15:restartNumberingAfterBreak="0">
    <w:nsid w:val="639A61FF"/>
    <w:multiLevelType w:val="multilevel"/>
    <w:tmpl w:val="1F5465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1" w15:restartNumberingAfterBreak="0">
    <w:nsid w:val="63FB64BF"/>
    <w:multiLevelType w:val="hybridMultilevel"/>
    <w:tmpl w:val="6132245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2" w15:restartNumberingAfterBreak="0">
    <w:nsid w:val="644568E3"/>
    <w:multiLevelType w:val="hybridMultilevel"/>
    <w:tmpl w:val="F9C6DE82"/>
    <w:lvl w:ilvl="0" w:tplc="C3C4BDE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93" w15:restartNumberingAfterBreak="0">
    <w:nsid w:val="658A293D"/>
    <w:multiLevelType w:val="hybridMultilevel"/>
    <w:tmpl w:val="277AD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CB11E7"/>
    <w:multiLevelType w:val="multilevel"/>
    <w:tmpl w:val="ADA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Bookman Old Style" w:eastAsia="Times New Roman" w:hAnsi="Bookman Old Style" w:cs="Times New Roman" w:hint="default"/>
        <w:b w:val="0"/>
        <w:bCs w:val="0"/>
        <w:i w:val="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68EC7300"/>
    <w:multiLevelType w:val="hybridMultilevel"/>
    <w:tmpl w:val="33DE4900"/>
    <w:lvl w:ilvl="0" w:tplc="98A470AC">
      <w:start w:val="2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8" w15:restartNumberingAfterBreak="0">
    <w:nsid w:val="6A837047"/>
    <w:multiLevelType w:val="multilevel"/>
    <w:tmpl w:val="D902CBA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9" w15:restartNumberingAfterBreak="0">
    <w:nsid w:val="6AA87BCB"/>
    <w:multiLevelType w:val="hybridMultilevel"/>
    <w:tmpl w:val="228E2684"/>
    <w:lvl w:ilvl="0" w:tplc="094610EC">
      <w:start w:val="1"/>
      <w:numFmt w:val="decimal"/>
      <w:lvlText w:val="%1)"/>
      <w:lvlJc w:val="left"/>
      <w:pPr>
        <w:ind w:left="113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00" w15:restartNumberingAfterBreak="0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A71A5F"/>
    <w:multiLevelType w:val="hybridMultilevel"/>
    <w:tmpl w:val="C178A83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2" w15:restartNumberingAfterBreak="0">
    <w:nsid w:val="6E354414"/>
    <w:multiLevelType w:val="hybridMultilevel"/>
    <w:tmpl w:val="8D964D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 w15:restartNumberingAfterBreak="0">
    <w:nsid w:val="72DD57C5"/>
    <w:multiLevelType w:val="hybridMultilevel"/>
    <w:tmpl w:val="AF980802"/>
    <w:lvl w:ilvl="0" w:tplc="7AB03C16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D47A36">
      <w:start w:val="2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736B1B80"/>
    <w:multiLevelType w:val="hybridMultilevel"/>
    <w:tmpl w:val="76807BAA"/>
    <w:lvl w:ilvl="0" w:tplc="ADC27B30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 w15:restartNumberingAfterBreak="0">
    <w:nsid w:val="74762800"/>
    <w:multiLevelType w:val="hybridMultilevel"/>
    <w:tmpl w:val="0F709816"/>
    <w:lvl w:ilvl="0" w:tplc="6526F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B63461"/>
    <w:multiLevelType w:val="hybridMultilevel"/>
    <w:tmpl w:val="92BA7538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6C42037"/>
    <w:multiLevelType w:val="hybridMultilevel"/>
    <w:tmpl w:val="13864E44"/>
    <w:lvl w:ilvl="0" w:tplc="ECC04176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DB62F4D4" w:tentative="1">
      <w:start w:val="1"/>
      <w:numFmt w:val="lowerLetter"/>
      <w:lvlText w:val="%2."/>
      <w:lvlJc w:val="left"/>
      <w:pPr>
        <w:ind w:left="1080" w:hanging="360"/>
      </w:pPr>
    </w:lvl>
    <w:lvl w:ilvl="2" w:tplc="E9144D80" w:tentative="1">
      <w:start w:val="1"/>
      <w:numFmt w:val="lowerRoman"/>
      <w:lvlText w:val="%3."/>
      <w:lvlJc w:val="right"/>
      <w:pPr>
        <w:ind w:left="1800" w:hanging="180"/>
      </w:pPr>
    </w:lvl>
    <w:lvl w:ilvl="3" w:tplc="AC444A68" w:tentative="1">
      <w:start w:val="1"/>
      <w:numFmt w:val="decimal"/>
      <w:lvlText w:val="%4."/>
      <w:lvlJc w:val="left"/>
      <w:pPr>
        <w:ind w:left="2520" w:hanging="360"/>
      </w:pPr>
    </w:lvl>
    <w:lvl w:ilvl="4" w:tplc="0CA8F372" w:tentative="1">
      <w:start w:val="1"/>
      <w:numFmt w:val="lowerLetter"/>
      <w:lvlText w:val="%5."/>
      <w:lvlJc w:val="left"/>
      <w:pPr>
        <w:ind w:left="3240" w:hanging="360"/>
      </w:pPr>
    </w:lvl>
    <w:lvl w:ilvl="5" w:tplc="E9B8F512" w:tentative="1">
      <w:start w:val="1"/>
      <w:numFmt w:val="lowerRoman"/>
      <w:lvlText w:val="%6."/>
      <w:lvlJc w:val="right"/>
      <w:pPr>
        <w:ind w:left="3960" w:hanging="180"/>
      </w:pPr>
    </w:lvl>
    <w:lvl w:ilvl="6" w:tplc="5DC26C90" w:tentative="1">
      <w:start w:val="1"/>
      <w:numFmt w:val="decimal"/>
      <w:lvlText w:val="%7."/>
      <w:lvlJc w:val="left"/>
      <w:pPr>
        <w:ind w:left="4680" w:hanging="360"/>
      </w:pPr>
    </w:lvl>
    <w:lvl w:ilvl="7" w:tplc="344A6208" w:tentative="1">
      <w:start w:val="1"/>
      <w:numFmt w:val="lowerLetter"/>
      <w:lvlText w:val="%8."/>
      <w:lvlJc w:val="left"/>
      <w:pPr>
        <w:ind w:left="5400" w:hanging="360"/>
      </w:pPr>
    </w:lvl>
    <w:lvl w:ilvl="8" w:tplc="56A0A2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373E9C"/>
    <w:multiLevelType w:val="hybridMultilevel"/>
    <w:tmpl w:val="7C2AE1F6"/>
    <w:lvl w:ilvl="0" w:tplc="FEE2B23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trike w:val="0"/>
      </w:rPr>
    </w:lvl>
    <w:lvl w:ilvl="1" w:tplc="25AECED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52098C"/>
    <w:multiLevelType w:val="hybridMultilevel"/>
    <w:tmpl w:val="75BE6B62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8FA40846">
      <w:start w:val="1"/>
      <w:numFmt w:val="lowerLetter"/>
      <w:lvlText w:val="%2)"/>
      <w:lvlJc w:val="left"/>
      <w:pPr>
        <w:ind w:left="1648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2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3" w15:restartNumberingAfterBreak="0">
    <w:nsid w:val="7B565FD1"/>
    <w:multiLevelType w:val="hybridMultilevel"/>
    <w:tmpl w:val="51D26074"/>
    <w:lvl w:ilvl="0" w:tplc="82C8A7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trike w:val="0"/>
      </w:rPr>
    </w:lvl>
    <w:lvl w:ilvl="1" w:tplc="7B6684D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186080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9B4E7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 w:tplc="91700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EF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6C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4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E9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D745FE"/>
    <w:multiLevelType w:val="hybridMultilevel"/>
    <w:tmpl w:val="E6D03586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6" w15:restartNumberingAfterBreak="0">
    <w:nsid w:val="7EF301D1"/>
    <w:multiLevelType w:val="hybridMultilevel"/>
    <w:tmpl w:val="5668660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7" w15:restartNumberingAfterBreak="0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97"/>
  </w:num>
  <w:num w:numId="3">
    <w:abstractNumId w:val="106"/>
  </w:num>
  <w:num w:numId="4">
    <w:abstractNumId w:val="87"/>
  </w:num>
  <w:num w:numId="5">
    <w:abstractNumId w:val="78"/>
  </w:num>
  <w:num w:numId="6">
    <w:abstractNumId w:val="73"/>
  </w:num>
  <w:num w:numId="7">
    <w:abstractNumId w:val="39"/>
  </w:num>
  <w:num w:numId="8">
    <w:abstractNumId w:val="17"/>
  </w:num>
  <w:num w:numId="9">
    <w:abstractNumId w:val="32"/>
  </w:num>
  <w:num w:numId="10">
    <w:abstractNumId w:val="108"/>
  </w:num>
  <w:num w:numId="11">
    <w:abstractNumId w:val="70"/>
  </w:num>
  <w:num w:numId="12">
    <w:abstractNumId w:val="12"/>
  </w:num>
  <w:num w:numId="13">
    <w:abstractNumId w:val="36"/>
  </w:num>
  <w:num w:numId="14">
    <w:abstractNumId w:val="55"/>
  </w:num>
  <w:num w:numId="15">
    <w:abstractNumId w:val="117"/>
  </w:num>
  <w:num w:numId="16">
    <w:abstractNumId w:val="110"/>
  </w:num>
  <w:num w:numId="17">
    <w:abstractNumId w:val="33"/>
  </w:num>
  <w:num w:numId="18">
    <w:abstractNumId w:val="89"/>
  </w:num>
  <w:num w:numId="19">
    <w:abstractNumId w:val="58"/>
  </w:num>
  <w:num w:numId="20">
    <w:abstractNumId w:val="37"/>
  </w:num>
  <w:num w:numId="21">
    <w:abstractNumId w:val="100"/>
  </w:num>
  <w:num w:numId="22">
    <w:abstractNumId w:val="54"/>
  </w:num>
  <w:num w:numId="23">
    <w:abstractNumId w:val="9"/>
  </w:num>
  <w:num w:numId="24">
    <w:abstractNumId w:val="10"/>
  </w:num>
  <w:num w:numId="25">
    <w:abstractNumId w:val="64"/>
  </w:num>
  <w:num w:numId="26">
    <w:abstractNumId w:val="98"/>
  </w:num>
  <w:num w:numId="27">
    <w:abstractNumId w:val="112"/>
  </w:num>
  <w:num w:numId="28">
    <w:abstractNumId w:val="94"/>
  </w:num>
  <w:num w:numId="29">
    <w:abstractNumId w:val="93"/>
  </w:num>
  <w:num w:numId="30">
    <w:abstractNumId w:val="19"/>
  </w:num>
  <w:num w:numId="31">
    <w:abstractNumId w:val="22"/>
  </w:num>
  <w:num w:numId="32">
    <w:abstractNumId w:val="111"/>
  </w:num>
  <w:num w:numId="33">
    <w:abstractNumId w:val="49"/>
  </w:num>
  <w:num w:numId="34">
    <w:abstractNumId w:val="50"/>
  </w:num>
  <w:num w:numId="35">
    <w:abstractNumId w:val="107"/>
  </w:num>
  <w:num w:numId="36">
    <w:abstractNumId w:val="61"/>
  </w:num>
  <w:num w:numId="37">
    <w:abstractNumId w:val="101"/>
  </w:num>
  <w:num w:numId="38">
    <w:abstractNumId w:val="113"/>
  </w:num>
  <w:num w:numId="39">
    <w:abstractNumId w:val="99"/>
  </w:num>
  <w:num w:numId="40">
    <w:abstractNumId w:val="72"/>
  </w:num>
  <w:num w:numId="41">
    <w:abstractNumId w:val="35"/>
  </w:num>
  <w:num w:numId="42">
    <w:abstractNumId w:val="57"/>
  </w:num>
  <w:num w:numId="43">
    <w:abstractNumId w:val="60"/>
  </w:num>
  <w:num w:numId="44">
    <w:abstractNumId w:val="42"/>
  </w:num>
  <w:num w:numId="45">
    <w:abstractNumId w:val="53"/>
  </w:num>
  <w:num w:numId="46">
    <w:abstractNumId w:val="116"/>
  </w:num>
  <w:num w:numId="47">
    <w:abstractNumId w:val="15"/>
  </w:num>
  <w:num w:numId="48">
    <w:abstractNumId w:val="6"/>
  </w:num>
  <w:num w:numId="49">
    <w:abstractNumId w:val="114"/>
  </w:num>
  <w:num w:numId="50">
    <w:abstractNumId w:val="71"/>
  </w:num>
  <w:num w:numId="51">
    <w:abstractNumId w:val="7"/>
  </w:num>
  <w:num w:numId="52">
    <w:abstractNumId w:val="92"/>
  </w:num>
  <w:num w:numId="53">
    <w:abstractNumId w:val="88"/>
  </w:num>
  <w:num w:numId="54">
    <w:abstractNumId w:val="80"/>
  </w:num>
  <w:num w:numId="55">
    <w:abstractNumId w:val="56"/>
  </w:num>
  <w:num w:numId="56">
    <w:abstractNumId w:val="46"/>
  </w:num>
  <w:num w:numId="57">
    <w:abstractNumId w:val="68"/>
  </w:num>
  <w:num w:numId="58">
    <w:abstractNumId w:val="16"/>
  </w:num>
  <w:num w:numId="59">
    <w:abstractNumId w:val="66"/>
  </w:num>
  <w:num w:numId="60">
    <w:abstractNumId w:val="18"/>
  </w:num>
  <w:num w:numId="61">
    <w:abstractNumId w:val="11"/>
  </w:num>
  <w:num w:numId="62">
    <w:abstractNumId w:val="14"/>
  </w:num>
  <w:num w:numId="63">
    <w:abstractNumId w:val="90"/>
  </w:num>
  <w:num w:numId="64">
    <w:abstractNumId w:val="45"/>
  </w:num>
  <w:num w:numId="65">
    <w:abstractNumId w:val="77"/>
  </w:num>
  <w:num w:numId="66">
    <w:abstractNumId w:val="26"/>
  </w:num>
  <w:num w:numId="67">
    <w:abstractNumId w:val="23"/>
  </w:num>
  <w:num w:numId="68">
    <w:abstractNumId w:val="104"/>
  </w:num>
  <w:num w:numId="69">
    <w:abstractNumId w:val="115"/>
  </w:num>
  <w:num w:numId="70">
    <w:abstractNumId w:val="40"/>
  </w:num>
  <w:num w:numId="71">
    <w:abstractNumId w:val="83"/>
  </w:num>
  <w:num w:numId="72">
    <w:abstractNumId w:val="8"/>
  </w:num>
  <w:num w:numId="73">
    <w:abstractNumId w:val="59"/>
  </w:num>
  <w:num w:numId="74">
    <w:abstractNumId w:val="51"/>
  </w:num>
  <w:num w:numId="75">
    <w:abstractNumId w:val="20"/>
  </w:num>
  <w:num w:numId="76">
    <w:abstractNumId w:val="82"/>
  </w:num>
  <w:num w:numId="77">
    <w:abstractNumId w:val="47"/>
  </w:num>
  <w:num w:numId="78">
    <w:abstractNumId w:val="29"/>
  </w:num>
  <w:num w:numId="79">
    <w:abstractNumId w:val="24"/>
  </w:num>
  <w:num w:numId="80">
    <w:abstractNumId w:val="65"/>
  </w:num>
  <w:num w:numId="81">
    <w:abstractNumId w:val="13"/>
  </w:num>
  <w:num w:numId="82">
    <w:abstractNumId w:val="25"/>
  </w:num>
  <w:num w:numId="83">
    <w:abstractNumId w:val="31"/>
  </w:num>
  <w:num w:numId="84">
    <w:abstractNumId w:val="43"/>
  </w:num>
  <w:num w:numId="85">
    <w:abstractNumId w:val="41"/>
  </w:num>
  <w:num w:numId="86">
    <w:abstractNumId w:val="75"/>
  </w:num>
  <w:num w:numId="87">
    <w:abstractNumId w:val="44"/>
  </w:num>
  <w:num w:numId="88">
    <w:abstractNumId w:val="105"/>
  </w:num>
  <w:num w:numId="89">
    <w:abstractNumId w:val="34"/>
  </w:num>
  <w:num w:numId="90">
    <w:abstractNumId w:val="86"/>
  </w:num>
  <w:num w:numId="91">
    <w:abstractNumId w:val="63"/>
  </w:num>
  <w:num w:numId="92">
    <w:abstractNumId w:val="91"/>
  </w:num>
  <w:num w:numId="93">
    <w:abstractNumId w:val="48"/>
  </w:num>
  <w:num w:numId="94">
    <w:abstractNumId w:val="81"/>
  </w:num>
  <w:num w:numId="95">
    <w:abstractNumId w:val="30"/>
  </w:num>
  <w:num w:numId="96">
    <w:abstractNumId w:val="102"/>
  </w:num>
  <w:num w:numId="97">
    <w:abstractNumId w:val="67"/>
  </w:num>
  <w:num w:numId="98">
    <w:abstractNumId w:val="38"/>
  </w:num>
  <w:num w:numId="99">
    <w:abstractNumId w:val="69"/>
  </w:num>
  <w:num w:numId="100">
    <w:abstractNumId w:val="103"/>
  </w:num>
  <w:num w:numId="101">
    <w:abstractNumId w:val="84"/>
  </w:num>
  <w:num w:numId="102">
    <w:abstractNumId w:val="96"/>
  </w:num>
  <w:num w:numId="103">
    <w:abstractNumId w:val="85"/>
  </w:num>
  <w:num w:numId="104">
    <w:abstractNumId w:val="79"/>
  </w:num>
  <w:num w:numId="105">
    <w:abstractNumId w:val="62"/>
  </w:num>
  <w:num w:numId="106">
    <w:abstractNumId w:val="74"/>
  </w:num>
  <w:num w:numId="107">
    <w:abstractNumId w:val="109"/>
  </w:num>
  <w:num w:numId="108">
    <w:abstractNumId w:val="27"/>
  </w:num>
  <w:num w:numId="109">
    <w:abstractNumId w:val="52"/>
  </w:num>
  <w:num w:numId="110">
    <w:abstractNumId w:val="28"/>
  </w:num>
  <w:num w:numId="111">
    <w:abstractNumId w:val="21"/>
  </w:num>
  <w:num w:numId="112">
    <w:abstractNumId w:val="7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420"/>
    <w:rsid w:val="000008B5"/>
    <w:rsid w:val="00000B6F"/>
    <w:rsid w:val="000010BF"/>
    <w:rsid w:val="00001127"/>
    <w:rsid w:val="00001784"/>
    <w:rsid w:val="00002684"/>
    <w:rsid w:val="00003114"/>
    <w:rsid w:val="00006120"/>
    <w:rsid w:val="00006559"/>
    <w:rsid w:val="0000737A"/>
    <w:rsid w:val="00010B31"/>
    <w:rsid w:val="00010C94"/>
    <w:rsid w:val="00011E0E"/>
    <w:rsid w:val="00012FE2"/>
    <w:rsid w:val="00015BA5"/>
    <w:rsid w:val="000168ED"/>
    <w:rsid w:val="0001699E"/>
    <w:rsid w:val="00016B66"/>
    <w:rsid w:val="00016E2D"/>
    <w:rsid w:val="00017C6C"/>
    <w:rsid w:val="00021D33"/>
    <w:rsid w:val="00022BCA"/>
    <w:rsid w:val="00022FE5"/>
    <w:rsid w:val="00024727"/>
    <w:rsid w:val="0002481F"/>
    <w:rsid w:val="0002574E"/>
    <w:rsid w:val="00026C8E"/>
    <w:rsid w:val="00027CF9"/>
    <w:rsid w:val="00027EC7"/>
    <w:rsid w:val="00032378"/>
    <w:rsid w:val="0003299B"/>
    <w:rsid w:val="000330F5"/>
    <w:rsid w:val="00033114"/>
    <w:rsid w:val="0003341C"/>
    <w:rsid w:val="0003418D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2260"/>
    <w:rsid w:val="00072BF6"/>
    <w:rsid w:val="00072E0F"/>
    <w:rsid w:val="000732F6"/>
    <w:rsid w:val="00073A82"/>
    <w:rsid w:val="0007570B"/>
    <w:rsid w:val="000759B2"/>
    <w:rsid w:val="00075C8F"/>
    <w:rsid w:val="0007772D"/>
    <w:rsid w:val="0008083C"/>
    <w:rsid w:val="00080B45"/>
    <w:rsid w:val="0008185C"/>
    <w:rsid w:val="00081E99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1303"/>
    <w:rsid w:val="00092601"/>
    <w:rsid w:val="0009316E"/>
    <w:rsid w:val="000935CD"/>
    <w:rsid w:val="00094884"/>
    <w:rsid w:val="00096226"/>
    <w:rsid w:val="00097081"/>
    <w:rsid w:val="00097582"/>
    <w:rsid w:val="000A046A"/>
    <w:rsid w:val="000A1230"/>
    <w:rsid w:val="000A1766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CEE"/>
    <w:rsid w:val="000B78F7"/>
    <w:rsid w:val="000C010D"/>
    <w:rsid w:val="000C13B4"/>
    <w:rsid w:val="000C2952"/>
    <w:rsid w:val="000C47C5"/>
    <w:rsid w:val="000C540B"/>
    <w:rsid w:val="000C5666"/>
    <w:rsid w:val="000C6240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6B92"/>
    <w:rsid w:val="000E6CCE"/>
    <w:rsid w:val="000F0305"/>
    <w:rsid w:val="000F173A"/>
    <w:rsid w:val="000F1CAA"/>
    <w:rsid w:val="000F213B"/>
    <w:rsid w:val="000F2A2F"/>
    <w:rsid w:val="000F3318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51E5"/>
    <w:rsid w:val="001053B4"/>
    <w:rsid w:val="00105C4B"/>
    <w:rsid w:val="00106FF1"/>
    <w:rsid w:val="001079D1"/>
    <w:rsid w:val="00110670"/>
    <w:rsid w:val="00110DDA"/>
    <w:rsid w:val="00111862"/>
    <w:rsid w:val="0011196A"/>
    <w:rsid w:val="00111D43"/>
    <w:rsid w:val="001124B0"/>
    <w:rsid w:val="00113C47"/>
    <w:rsid w:val="001149DC"/>
    <w:rsid w:val="00115C07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AF5"/>
    <w:rsid w:val="00131077"/>
    <w:rsid w:val="00131262"/>
    <w:rsid w:val="00132C1D"/>
    <w:rsid w:val="00133AA7"/>
    <w:rsid w:val="00142756"/>
    <w:rsid w:val="001453FE"/>
    <w:rsid w:val="00145FDD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2C1E"/>
    <w:rsid w:val="00163C01"/>
    <w:rsid w:val="00166F7D"/>
    <w:rsid w:val="00167A4E"/>
    <w:rsid w:val="00170D9F"/>
    <w:rsid w:val="001731C6"/>
    <w:rsid w:val="001736C7"/>
    <w:rsid w:val="0017388F"/>
    <w:rsid w:val="00174626"/>
    <w:rsid w:val="00174D21"/>
    <w:rsid w:val="00174D5C"/>
    <w:rsid w:val="001755D1"/>
    <w:rsid w:val="0017597F"/>
    <w:rsid w:val="0017600C"/>
    <w:rsid w:val="00176A14"/>
    <w:rsid w:val="0017713C"/>
    <w:rsid w:val="0018275E"/>
    <w:rsid w:val="001830E3"/>
    <w:rsid w:val="00183116"/>
    <w:rsid w:val="00183DAD"/>
    <w:rsid w:val="00184351"/>
    <w:rsid w:val="00184D6E"/>
    <w:rsid w:val="0018653B"/>
    <w:rsid w:val="001878F2"/>
    <w:rsid w:val="00190FC5"/>
    <w:rsid w:val="00192219"/>
    <w:rsid w:val="0019238B"/>
    <w:rsid w:val="00193AC3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3EC"/>
    <w:rsid w:val="001B0E27"/>
    <w:rsid w:val="001B1DAF"/>
    <w:rsid w:val="001B23F6"/>
    <w:rsid w:val="001B320B"/>
    <w:rsid w:val="001B3B4F"/>
    <w:rsid w:val="001B4F2B"/>
    <w:rsid w:val="001B6354"/>
    <w:rsid w:val="001B641F"/>
    <w:rsid w:val="001C28D2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DA3"/>
    <w:rsid w:val="001E0033"/>
    <w:rsid w:val="001E110B"/>
    <w:rsid w:val="001E15BA"/>
    <w:rsid w:val="001E1E1D"/>
    <w:rsid w:val="001E2304"/>
    <w:rsid w:val="001E2F65"/>
    <w:rsid w:val="001E4063"/>
    <w:rsid w:val="001E4B86"/>
    <w:rsid w:val="001E5E95"/>
    <w:rsid w:val="001E6189"/>
    <w:rsid w:val="001E638F"/>
    <w:rsid w:val="001F0107"/>
    <w:rsid w:val="001F0298"/>
    <w:rsid w:val="001F06D9"/>
    <w:rsid w:val="001F247A"/>
    <w:rsid w:val="001F2C76"/>
    <w:rsid w:val="001F4280"/>
    <w:rsid w:val="001F63BB"/>
    <w:rsid w:val="00200CD2"/>
    <w:rsid w:val="00201888"/>
    <w:rsid w:val="002021DE"/>
    <w:rsid w:val="00203B87"/>
    <w:rsid w:val="00204191"/>
    <w:rsid w:val="0020478F"/>
    <w:rsid w:val="00206195"/>
    <w:rsid w:val="0020775E"/>
    <w:rsid w:val="00207854"/>
    <w:rsid w:val="002112F5"/>
    <w:rsid w:val="002118CE"/>
    <w:rsid w:val="00212548"/>
    <w:rsid w:val="00212DF0"/>
    <w:rsid w:val="002134B3"/>
    <w:rsid w:val="0021355E"/>
    <w:rsid w:val="00213E2B"/>
    <w:rsid w:val="00216533"/>
    <w:rsid w:val="00216E4E"/>
    <w:rsid w:val="002170BB"/>
    <w:rsid w:val="00217548"/>
    <w:rsid w:val="00217929"/>
    <w:rsid w:val="0022058E"/>
    <w:rsid w:val="00222156"/>
    <w:rsid w:val="00223263"/>
    <w:rsid w:val="00223FD6"/>
    <w:rsid w:val="002245AA"/>
    <w:rsid w:val="002247B6"/>
    <w:rsid w:val="002269D5"/>
    <w:rsid w:val="00226A5E"/>
    <w:rsid w:val="00227643"/>
    <w:rsid w:val="00227C53"/>
    <w:rsid w:val="002301BE"/>
    <w:rsid w:val="002308EB"/>
    <w:rsid w:val="0023182D"/>
    <w:rsid w:val="00231D1B"/>
    <w:rsid w:val="00232DD2"/>
    <w:rsid w:val="00233567"/>
    <w:rsid w:val="0023383B"/>
    <w:rsid w:val="0023572D"/>
    <w:rsid w:val="00236F8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759"/>
    <w:rsid w:val="00261BF8"/>
    <w:rsid w:val="00262048"/>
    <w:rsid w:val="002626CD"/>
    <w:rsid w:val="002640BC"/>
    <w:rsid w:val="0026622E"/>
    <w:rsid w:val="00271A97"/>
    <w:rsid w:val="00271EA4"/>
    <w:rsid w:val="00273D75"/>
    <w:rsid w:val="00276738"/>
    <w:rsid w:val="00280049"/>
    <w:rsid w:val="002826B1"/>
    <w:rsid w:val="002872D3"/>
    <w:rsid w:val="00287355"/>
    <w:rsid w:val="0029140D"/>
    <w:rsid w:val="00291CD9"/>
    <w:rsid w:val="00291E4E"/>
    <w:rsid w:val="00295E95"/>
    <w:rsid w:val="002A3D29"/>
    <w:rsid w:val="002A41B6"/>
    <w:rsid w:val="002A4A39"/>
    <w:rsid w:val="002A53C0"/>
    <w:rsid w:val="002A6A0F"/>
    <w:rsid w:val="002A7D5F"/>
    <w:rsid w:val="002A7D62"/>
    <w:rsid w:val="002B13E6"/>
    <w:rsid w:val="002B39CC"/>
    <w:rsid w:val="002B3A90"/>
    <w:rsid w:val="002B42D8"/>
    <w:rsid w:val="002B5460"/>
    <w:rsid w:val="002B5EC4"/>
    <w:rsid w:val="002B6D92"/>
    <w:rsid w:val="002C0376"/>
    <w:rsid w:val="002C0C29"/>
    <w:rsid w:val="002C10E0"/>
    <w:rsid w:val="002C12DC"/>
    <w:rsid w:val="002C1491"/>
    <w:rsid w:val="002C5DD1"/>
    <w:rsid w:val="002C69BE"/>
    <w:rsid w:val="002D0C0F"/>
    <w:rsid w:val="002D2234"/>
    <w:rsid w:val="002D2CF6"/>
    <w:rsid w:val="002D601D"/>
    <w:rsid w:val="002D6DE7"/>
    <w:rsid w:val="002D6FFE"/>
    <w:rsid w:val="002E002F"/>
    <w:rsid w:val="002E04DC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4BFA"/>
    <w:rsid w:val="002E57E6"/>
    <w:rsid w:val="002E59A1"/>
    <w:rsid w:val="002E5AA3"/>
    <w:rsid w:val="002E61C4"/>
    <w:rsid w:val="002E676E"/>
    <w:rsid w:val="002F0EE4"/>
    <w:rsid w:val="002F1696"/>
    <w:rsid w:val="002F26DD"/>
    <w:rsid w:val="002F2EB3"/>
    <w:rsid w:val="002F377B"/>
    <w:rsid w:val="002F499B"/>
    <w:rsid w:val="002F517D"/>
    <w:rsid w:val="002F6071"/>
    <w:rsid w:val="002F7E87"/>
    <w:rsid w:val="003007D0"/>
    <w:rsid w:val="003015A0"/>
    <w:rsid w:val="00303AE6"/>
    <w:rsid w:val="00304042"/>
    <w:rsid w:val="00311193"/>
    <w:rsid w:val="003115EE"/>
    <w:rsid w:val="00312267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B37"/>
    <w:rsid w:val="00331DD2"/>
    <w:rsid w:val="00332553"/>
    <w:rsid w:val="00334832"/>
    <w:rsid w:val="00334AE1"/>
    <w:rsid w:val="0033551F"/>
    <w:rsid w:val="003356F8"/>
    <w:rsid w:val="00336B0E"/>
    <w:rsid w:val="003402AE"/>
    <w:rsid w:val="003408ED"/>
    <w:rsid w:val="0034119F"/>
    <w:rsid w:val="00342393"/>
    <w:rsid w:val="00343717"/>
    <w:rsid w:val="0034469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CD2"/>
    <w:rsid w:val="00361F42"/>
    <w:rsid w:val="003628AC"/>
    <w:rsid w:val="0036415B"/>
    <w:rsid w:val="003653E9"/>
    <w:rsid w:val="00366CCF"/>
    <w:rsid w:val="00366D07"/>
    <w:rsid w:val="00367AF4"/>
    <w:rsid w:val="0037054C"/>
    <w:rsid w:val="0037276D"/>
    <w:rsid w:val="003728AA"/>
    <w:rsid w:val="003738BE"/>
    <w:rsid w:val="0037456C"/>
    <w:rsid w:val="0037555B"/>
    <w:rsid w:val="00375759"/>
    <w:rsid w:val="003757B5"/>
    <w:rsid w:val="003762F6"/>
    <w:rsid w:val="00376670"/>
    <w:rsid w:val="00377E39"/>
    <w:rsid w:val="003800F0"/>
    <w:rsid w:val="0038089C"/>
    <w:rsid w:val="0038090A"/>
    <w:rsid w:val="00380FE7"/>
    <w:rsid w:val="003819F1"/>
    <w:rsid w:val="00382C70"/>
    <w:rsid w:val="00386288"/>
    <w:rsid w:val="00387090"/>
    <w:rsid w:val="00387CE4"/>
    <w:rsid w:val="003913E8"/>
    <w:rsid w:val="003962B2"/>
    <w:rsid w:val="003A02B6"/>
    <w:rsid w:val="003A3853"/>
    <w:rsid w:val="003A46D4"/>
    <w:rsid w:val="003A51E1"/>
    <w:rsid w:val="003A7B27"/>
    <w:rsid w:val="003B2FB1"/>
    <w:rsid w:val="003B3F52"/>
    <w:rsid w:val="003B482C"/>
    <w:rsid w:val="003B4AA3"/>
    <w:rsid w:val="003B5C76"/>
    <w:rsid w:val="003B710F"/>
    <w:rsid w:val="003C005C"/>
    <w:rsid w:val="003C028B"/>
    <w:rsid w:val="003C087E"/>
    <w:rsid w:val="003C09FC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7125"/>
    <w:rsid w:val="003C7864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7388"/>
    <w:rsid w:val="003E176A"/>
    <w:rsid w:val="003E21BE"/>
    <w:rsid w:val="003E3472"/>
    <w:rsid w:val="003E36D3"/>
    <w:rsid w:val="003E3A0D"/>
    <w:rsid w:val="003E6FBE"/>
    <w:rsid w:val="003E7BFD"/>
    <w:rsid w:val="003E7C0F"/>
    <w:rsid w:val="003F1ACA"/>
    <w:rsid w:val="003F2043"/>
    <w:rsid w:val="003F3EE4"/>
    <w:rsid w:val="003F49FD"/>
    <w:rsid w:val="003F4B41"/>
    <w:rsid w:val="003F51EB"/>
    <w:rsid w:val="003F59FA"/>
    <w:rsid w:val="003F5EF9"/>
    <w:rsid w:val="003F762E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96C"/>
    <w:rsid w:val="004077EB"/>
    <w:rsid w:val="00407DC7"/>
    <w:rsid w:val="00411670"/>
    <w:rsid w:val="00411E92"/>
    <w:rsid w:val="004126B5"/>
    <w:rsid w:val="00412C51"/>
    <w:rsid w:val="0041457B"/>
    <w:rsid w:val="0041481F"/>
    <w:rsid w:val="004152BB"/>
    <w:rsid w:val="00416066"/>
    <w:rsid w:val="0041799C"/>
    <w:rsid w:val="00422420"/>
    <w:rsid w:val="00423445"/>
    <w:rsid w:val="00427B5A"/>
    <w:rsid w:val="00427F7D"/>
    <w:rsid w:val="0043013E"/>
    <w:rsid w:val="00430EE2"/>
    <w:rsid w:val="00431177"/>
    <w:rsid w:val="00431337"/>
    <w:rsid w:val="00432455"/>
    <w:rsid w:val="004325DE"/>
    <w:rsid w:val="00432B14"/>
    <w:rsid w:val="00435402"/>
    <w:rsid w:val="0043729F"/>
    <w:rsid w:val="00440BC9"/>
    <w:rsid w:val="00440D59"/>
    <w:rsid w:val="0044366E"/>
    <w:rsid w:val="00443C6D"/>
    <w:rsid w:val="00445DC1"/>
    <w:rsid w:val="004519D8"/>
    <w:rsid w:val="0045391A"/>
    <w:rsid w:val="00453986"/>
    <w:rsid w:val="004545CC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3C97"/>
    <w:rsid w:val="0046465D"/>
    <w:rsid w:val="00464C14"/>
    <w:rsid w:val="00464C5B"/>
    <w:rsid w:val="00465136"/>
    <w:rsid w:val="004656FA"/>
    <w:rsid w:val="004659DB"/>
    <w:rsid w:val="00466051"/>
    <w:rsid w:val="00467DC0"/>
    <w:rsid w:val="00470DA5"/>
    <w:rsid w:val="00470F76"/>
    <w:rsid w:val="00471099"/>
    <w:rsid w:val="00471608"/>
    <w:rsid w:val="0047175C"/>
    <w:rsid w:val="00471797"/>
    <w:rsid w:val="004731E5"/>
    <w:rsid w:val="004748B1"/>
    <w:rsid w:val="00474BC7"/>
    <w:rsid w:val="004753F0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3107"/>
    <w:rsid w:val="00493F24"/>
    <w:rsid w:val="00494731"/>
    <w:rsid w:val="00496173"/>
    <w:rsid w:val="00496816"/>
    <w:rsid w:val="004A3555"/>
    <w:rsid w:val="004A36F1"/>
    <w:rsid w:val="004A5457"/>
    <w:rsid w:val="004B1049"/>
    <w:rsid w:val="004B2E30"/>
    <w:rsid w:val="004B4231"/>
    <w:rsid w:val="004B48CF"/>
    <w:rsid w:val="004B6CBF"/>
    <w:rsid w:val="004B7B90"/>
    <w:rsid w:val="004C09B4"/>
    <w:rsid w:val="004C09DF"/>
    <w:rsid w:val="004C0ACB"/>
    <w:rsid w:val="004C0C12"/>
    <w:rsid w:val="004C14FD"/>
    <w:rsid w:val="004C2E69"/>
    <w:rsid w:val="004C42E7"/>
    <w:rsid w:val="004C469E"/>
    <w:rsid w:val="004C52EF"/>
    <w:rsid w:val="004C5425"/>
    <w:rsid w:val="004C5EF2"/>
    <w:rsid w:val="004C7DA7"/>
    <w:rsid w:val="004D3972"/>
    <w:rsid w:val="004D523E"/>
    <w:rsid w:val="004D5476"/>
    <w:rsid w:val="004D598E"/>
    <w:rsid w:val="004D5A18"/>
    <w:rsid w:val="004D5A26"/>
    <w:rsid w:val="004D5BBE"/>
    <w:rsid w:val="004D62B7"/>
    <w:rsid w:val="004E0B8F"/>
    <w:rsid w:val="004E0F00"/>
    <w:rsid w:val="004E1F6A"/>
    <w:rsid w:val="004E206C"/>
    <w:rsid w:val="004E2B0A"/>
    <w:rsid w:val="004E300C"/>
    <w:rsid w:val="004E5376"/>
    <w:rsid w:val="004E566C"/>
    <w:rsid w:val="004E59F8"/>
    <w:rsid w:val="004E5AD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7143"/>
    <w:rsid w:val="0050221C"/>
    <w:rsid w:val="00502614"/>
    <w:rsid w:val="00502711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20E77"/>
    <w:rsid w:val="00524A6B"/>
    <w:rsid w:val="00524D15"/>
    <w:rsid w:val="005258CC"/>
    <w:rsid w:val="00526C06"/>
    <w:rsid w:val="00526F17"/>
    <w:rsid w:val="0052748B"/>
    <w:rsid w:val="00527897"/>
    <w:rsid w:val="00530230"/>
    <w:rsid w:val="00530A9E"/>
    <w:rsid w:val="00532880"/>
    <w:rsid w:val="00532AF4"/>
    <w:rsid w:val="00534501"/>
    <w:rsid w:val="0053538A"/>
    <w:rsid w:val="00536DDB"/>
    <w:rsid w:val="00540D86"/>
    <w:rsid w:val="00541109"/>
    <w:rsid w:val="00541842"/>
    <w:rsid w:val="00542A05"/>
    <w:rsid w:val="00543098"/>
    <w:rsid w:val="00543208"/>
    <w:rsid w:val="005451B7"/>
    <w:rsid w:val="00547876"/>
    <w:rsid w:val="00547AF4"/>
    <w:rsid w:val="00550D26"/>
    <w:rsid w:val="00550DA4"/>
    <w:rsid w:val="00552C09"/>
    <w:rsid w:val="00553FBE"/>
    <w:rsid w:val="00554C0F"/>
    <w:rsid w:val="005555E1"/>
    <w:rsid w:val="00555EFB"/>
    <w:rsid w:val="00560196"/>
    <w:rsid w:val="005603EC"/>
    <w:rsid w:val="0056261D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878"/>
    <w:rsid w:val="00567BF7"/>
    <w:rsid w:val="00574484"/>
    <w:rsid w:val="005746E2"/>
    <w:rsid w:val="00574E9F"/>
    <w:rsid w:val="005756D2"/>
    <w:rsid w:val="00576297"/>
    <w:rsid w:val="0057749C"/>
    <w:rsid w:val="005777E4"/>
    <w:rsid w:val="00581FC6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BA"/>
    <w:rsid w:val="005964AE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CEC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3CC4"/>
    <w:rsid w:val="005C491D"/>
    <w:rsid w:val="005C4C7A"/>
    <w:rsid w:val="005C5248"/>
    <w:rsid w:val="005C7602"/>
    <w:rsid w:val="005D0231"/>
    <w:rsid w:val="005D092B"/>
    <w:rsid w:val="005D2612"/>
    <w:rsid w:val="005D3726"/>
    <w:rsid w:val="005D426A"/>
    <w:rsid w:val="005D5739"/>
    <w:rsid w:val="005D6362"/>
    <w:rsid w:val="005D6D14"/>
    <w:rsid w:val="005D7CE3"/>
    <w:rsid w:val="005E0AE6"/>
    <w:rsid w:val="005E4907"/>
    <w:rsid w:val="005E49FF"/>
    <w:rsid w:val="005E5136"/>
    <w:rsid w:val="005E5930"/>
    <w:rsid w:val="005E6C61"/>
    <w:rsid w:val="005E7E41"/>
    <w:rsid w:val="005F08FD"/>
    <w:rsid w:val="005F1A47"/>
    <w:rsid w:val="005F1DFB"/>
    <w:rsid w:val="005F2C5F"/>
    <w:rsid w:val="005F330F"/>
    <w:rsid w:val="005F36C5"/>
    <w:rsid w:val="005F441E"/>
    <w:rsid w:val="005F5BE3"/>
    <w:rsid w:val="005F6DBF"/>
    <w:rsid w:val="00601103"/>
    <w:rsid w:val="0060133C"/>
    <w:rsid w:val="00601AC9"/>
    <w:rsid w:val="00601E70"/>
    <w:rsid w:val="00602297"/>
    <w:rsid w:val="006038DD"/>
    <w:rsid w:val="00604317"/>
    <w:rsid w:val="00605F64"/>
    <w:rsid w:val="00606323"/>
    <w:rsid w:val="006072D7"/>
    <w:rsid w:val="006075A1"/>
    <w:rsid w:val="00607A93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79E0"/>
    <w:rsid w:val="00620A9F"/>
    <w:rsid w:val="006210FD"/>
    <w:rsid w:val="00621860"/>
    <w:rsid w:val="006228B2"/>
    <w:rsid w:val="0062453E"/>
    <w:rsid w:val="0062487E"/>
    <w:rsid w:val="006301A6"/>
    <w:rsid w:val="0063222A"/>
    <w:rsid w:val="00632F3B"/>
    <w:rsid w:val="0063376C"/>
    <w:rsid w:val="006351A0"/>
    <w:rsid w:val="00636D8E"/>
    <w:rsid w:val="00636E5B"/>
    <w:rsid w:val="006372EC"/>
    <w:rsid w:val="006373DB"/>
    <w:rsid w:val="0064060B"/>
    <w:rsid w:val="006414D5"/>
    <w:rsid w:val="006418FD"/>
    <w:rsid w:val="00641F08"/>
    <w:rsid w:val="006420F9"/>
    <w:rsid w:val="00642625"/>
    <w:rsid w:val="00642CC9"/>
    <w:rsid w:val="00643A22"/>
    <w:rsid w:val="00643EA3"/>
    <w:rsid w:val="006441E3"/>
    <w:rsid w:val="00644214"/>
    <w:rsid w:val="00645B4E"/>
    <w:rsid w:val="006470B9"/>
    <w:rsid w:val="006510D6"/>
    <w:rsid w:val="00653679"/>
    <w:rsid w:val="00653ABA"/>
    <w:rsid w:val="006541DD"/>
    <w:rsid w:val="00654E67"/>
    <w:rsid w:val="00656F07"/>
    <w:rsid w:val="0066203F"/>
    <w:rsid w:val="006620EB"/>
    <w:rsid w:val="00662880"/>
    <w:rsid w:val="00662D7E"/>
    <w:rsid w:val="00663888"/>
    <w:rsid w:val="00664D7A"/>
    <w:rsid w:val="00665964"/>
    <w:rsid w:val="0066744A"/>
    <w:rsid w:val="00670C78"/>
    <w:rsid w:val="00671DBA"/>
    <w:rsid w:val="00671E79"/>
    <w:rsid w:val="00673213"/>
    <w:rsid w:val="00674DE0"/>
    <w:rsid w:val="006753FB"/>
    <w:rsid w:val="00675E49"/>
    <w:rsid w:val="0067696E"/>
    <w:rsid w:val="00677A3F"/>
    <w:rsid w:val="00677AE5"/>
    <w:rsid w:val="00677F52"/>
    <w:rsid w:val="00680C54"/>
    <w:rsid w:val="0068196B"/>
    <w:rsid w:val="00681988"/>
    <w:rsid w:val="00682011"/>
    <w:rsid w:val="00682847"/>
    <w:rsid w:val="00683F4B"/>
    <w:rsid w:val="00686588"/>
    <w:rsid w:val="00686DFC"/>
    <w:rsid w:val="006871F9"/>
    <w:rsid w:val="00687CC1"/>
    <w:rsid w:val="00690FD5"/>
    <w:rsid w:val="006927AC"/>
    <w:rsid w:val="006936CD"/>
    <w:rsid w:val="0069384A"/>
    <w:rsid w:val="00694AF4"/>
    <w:rsid w:val="00694E62"/>
    <w:rsid w:val="006955F8"/>
    <w:rsid w:val="0069573B"/>
    <w:rsid w:val="00696D9D"/>
    <w:rsid w:val="006A2484"/>
    <w:rsid w:val="006A298E"/>
    <w:rsid w:val="006A2DCA"/>
    <w:rsid w:val="006A41DF"/>
    <w:rsid w:val="006A44C2"/>
    <w:rsid w:val="006A495E"/>
    <w:rsid w:val="006A5647"/>
    <w:rsid w:val="006A63EB"/>
    <w:rsid w:val="006A7E1D"/>
    <w:rsid w:val="006B07C4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60CC"/>
    <w:rsid w:val="006B63C2"/>
    <w:rsid w:val="006B6EA8"/>
    <w:rsid w:val="006B6F95"/>
    <w:rsid w:val="006B70CA"/>
    <w:rsid w:val="006B71CD"/>
    <w:rsid w:val="006C25FF"/>
    <w:rsid w:val="006C3A4A"/>
    <w:rsid w:val="006C4676"/>
    <w:rsid w:val="006C4901"/>
    <w:rsid w:val="006C6F99"/>
    <w:rsid w:val="006C7F05"/>
    <w:rsid w:val="006C7FB0"/>
    <w:rsid w:val="006D1EE2"/>
    <w:rsid w:val="006D2C97"/>
    <w:rsid w:val="006D5138"/>
    <w:rsid w:val="006D5460"/>
    <w:rsid w:val="006D69EC"/>
    <w:rsid w:val="006D7CF7"/>
    <w:rsid w:val="006E064B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2C52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4B81"/>
    <w:rsid w:val="00705008"/>
    <w:rsid w:val="00706E2A"/>
    <w:rsid w:val="00707126"/>
    <w:rsid w:val="00707ACE"/>
    <w:rsid w:val="00707CC8"/>
    <w:rsid w:val="00710D86"/>
    <w:rsid w:val="007138D6"/>
    <w:rsid w:val="00714EAA"/>
    <w:rsid w:val="007152F9"/>
    <w:rsid w:val="00715CF6"/>
    <w:rsid w:val="00722DE4"/>
    <w:rsid w:val="007235B5"/>
    <w:rsid w:val="00724832"/>
    <w:rsid w:val="00724FCB"/>
    <w:rsid w:val="007254D0"/>
    <w:rsid w:val="007258CB"/>
    <w:rsid w:val="007268C0"/>
    <w:rsid w:val="0073054A"/>
    <w:rsid w:val="00731DC4"/>
    <w:rsid w:val="00733D8C"/>
    <w:rsid w:val="00734277"/>
    <w:rsid w:val="00735155"/>
    <w:rsid w:val="00735307"/>
    <w:rsid w:val="0073700E"/>
    <w:rsid w:val="00737BBB"/>
    <w:rsid w:val="00742635"/>
    <w:rsid w:val="00744930"/>
    <w:rsid w:val="00745B04"/>
    <w:rsid w:val="00745B83"/>
    <w:rsid w:val="007474FA"/>
    <w:rsid w:val="00750844"/>
    <w:rsid w:val="0075100A"/>
    <w:rsid w:val="0075184F"/>
    <w:rsid w:val="007552AA"/>
    <w:rsid w:val="007552D0"/>
    <w:rsid w:val="00755F51"/>
    <w:rsid w:val="007565DC"/>
    <w:rsid w:val="0076085B"/>
    <w:rsid w:val="00760AAD"/>
    <w:rsid w:val="00760CB0"/>
    <w:rsid w:val="00763B45"/>
    <w:rsid w:val="007648C5"/>
    <w:rsid w:val="00764BC9"/>
    <w:rsid w:val="00765DFB"/>
    <w:rsid w:val="00773C90"/>
    <w:rsid w:val="00774803"/>
    <w:rsid w:val="0077559E"/>
    <w:rsid w:val="007764C3"/>
    <w:rsid w:val="0078145A"/>
    <w:rsid w:val="00782324"/>
    <w:rsid w:val="00782B9A"/>
    <w:rsid w:val="00785080"/>
    <w:rsid w:val="00787767"/>
    <w:rsid w:val="00787C69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F3"/>
    <w:rsid w:val="007A0766"/>
    <w:rsid w:val="007A0969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B1D2F"/>
    <w:rsid w:val="007B29DB"/>
    <w:rsid w:val="007B4E41"/>
    <w:rsid w:val="007B5554"/>
    <w:rsid w:val="007B5660"/>
    <w:rsid w:val="007B5A4E"/>
    <w:rsid w:val="007B6FBB"/>
    <w:rsid w:val="007B734E"/>
    <w:rsid w:val="007B743B"/>
    <w:rsid w:val="007C1F6F"/>
    <w:rsid w:val="007C1FE5"/>
    <w:rsid w:val="007C257D"/>
    <w:rsid w:val="007C27C0"/>
    <w:rsid w:val="007C3441"/>
    <w:rsid w:val="007C4201"/>
    <w:rsid w:val="007C450D"/>
    <w:rsid w:val="007C72E1"/>
    <w:rsid w:val="007C77BA"/>
    <w:rsid w:val="007D1D14"/>
    <w:rsid w:val="007D34F2"/>
    <w:rsid w:val="007D3696"/>
    <w:rsid w:val="007D48C1"/>
    <w:rsid w:val="007D4A8C"/>
    <w:rsid w:val="007D5395"/>
    <w:rsid w:val="007D66EA"/>
    <w:rsid w:val="007E2A31"/>
    <w:rsid w:val="007E2FE2"/>
    <w:rsid w:val="007E3CF8"/>
    <w:rsid w:val="007E5503"/>
    <w:rsid w:val="007E56D4"/>
    <w:rsid w:val="007E56F0"/>
    <w:rsid w:val="007E7FBB"/>
    <w:rsid w:val="007F0522"/>
    <w:rsid w:val="007F0FAD"/>
    <w:rsid w:val="007F10AF"/>
    <w:rsid w:val="007F15E9"/>
    <w:rsid w:val="007F3CEF"/>
    <w:rsid w:val="007F59F9"/>
    <w:rsid w:val="007F5E9E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6CE"/>
    <w:rsid w:val="00806C16"/>
    <w:rsid w:val="00806C9D"/>
    <w:rsid w:val="00806EDD"/>
    <w:rsid w:val="00806F66"/>
    <w:rsid w:val="008075BC"/>
    <w:rsid w:val="00807702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20377"/>
    <w:rsid w:val="0082056B"/>
    <w:rsid w:val="00820937"/>
    <w:rsid w:val="008213F1"/>
    <w:rsid w:val="0082252E"/>
    <w:rsid w:val="0082281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2091"/>
    <w:rsid w:val="0084262F"/>
    <w:rsid w:val="00843E67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265F"/>
    <w:rsid w:val="00852E2F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DB"/>
    <w:rsid w:val="008678DA"/>
    <w:rsid w:val="00870181"/>
    <w:rsid w:val="00872551"/>
    <w:rsid w:val="00873508"/>
    <w:rsid w:val="00873B52"/>
    <w:rsid w:val="008756D6"/>
    <w:rsid w:val="0087571C"/>
    <w:rsid w:val="008758B7"/>
    <w:rsid w:val="00877FED"/>
    <w:rsid w:val="0088106B"/>
    <w:rsid w:val="008815DE"/>
    <w:rsid w:val="008816B0"/>
    <w:rsid w:val="00882040"/>
    <w:rsid w:val="008826C0"/>
    <w:rsid w:val="00882B23"/>
    <w:rsid w:val="00882D5A"/>
    <w:rsid w:val="008845C0"/>
    <w:rsid w:val="00884910"/>
    <w:rsid w:val="00884ECA"/>
    <w:rsid w:val="00892C5D"/>
    <w:rsid w:val="0089301B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D7D"/>
    <w:rsid w:val="008B19A2"/>
    <w:rsid w:val="008B1E47"/>
    <w:rsid w:val="008B4325"/>
    <w:rsid w:val="008B5196"/>
    <w:rsid w:val="008B652C"/>
    <w:rsid w:val="008B7ACA"/>
    <w:rsid w:val="008B7D8E"/>
    <w:rsid w:val="008C05BE"/>
    <w:rsid w:val="008C0D45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2ECD"/>
    <w:rsid w:val="008D5D2D"/>
    <w:rsid w:val="008D7768"/>
    <w:rsid w:val="008E0A7D"/>
    <w:rsid w:val="008E21AB"/>
    <w:rsid w:val="008E2485"/>
    <w:rsid w:val="008E293B"/>
    <w:rsid w:val="008E3036"/>
    <w:rsid w:val="008E3355"/>
    <w:rsid w:val="008E3FD6"/>
    <w:rsid w:val="008E4986"/>
    <w:rsid w:val="008E657B"/>
    <w:rsid w:val="008F14E9"/>
    <w:rsid w:val="008F418D"/>
    <w:rsid w:val="008F5317"/>
    <w:rsid w:val="008F6FFB"/>
    <w:rsid w:val="008F7519"/>
    <w:rsid w:val="008F7901"/>
    <w:rsid w:val="008F7A36"/>
    <w:rsid w:val="00901933"/>
    <w:rsid w:val="0090261F"/>
    <w:rsid w:val="0090307A"/>
    <w:rsid w:val="00903B0B"/>
    <w:rsid w:val="00904064"/>
    <w:rsid w:val="009063D0"/>
    <w:rsid w:val="009137DF"/>
    <w:rsid w:val="00913A45"/>
    <w:rsid w:val="00915336"/>
    <w:rsid w:val="009158EA"/>
    <w:rsid w:val="00915A8A"/>
    <w:rsid w:val="009161AD"/>
    <w:rsid w:val="00916AA1"/>
    <w:rsid w:val="00917BB1"/>
    <w:rsid w:val="00917BD1"/>
    <w:rsid w:val="00922265"/>
    <w:rsid w:val="0092283B"/>
    <w:rsid w:val="00922E35"/>
    <w:rsid w:val="009234F3"/>
    <w:rsid w:val="00924993"/>
    <w:rsid w:val="00924C36"/>
    <w:rsid w:val="00924CFF"/>
    <w:rsid w:val="00925036"/>
    <w:rsid w:val="00925342"/>
    <w:rsid w:val="00925EF8"/>
    <w:rsid w:val="00926910"/>
    <w:rsid w:val="009272F4"/>
    <w:rsid w:val="00927FC2"/>
    <w:rsid w:val="009317B2"/>
    <w:rsid w:val="00933F58"/>
    <w:rsid w:val="009348B9"/>
    <w:rsid w:val="00935765"/>
    <w:rsid w:val="00935D64"/>
    <w:rsid w:val="00936CEA"/>
    <w:rsid w:val="00937571"/>
    <w:rsid w:val="00937F15"/>
    <w:rsid w:val="00940D1C"/>
    <w:rsid w:val="00940E5B"/>
    <w:rsid w:val="00944437"/>
    <w:rsid w:val="00945111"/>
    <w:rsid w:val="00947B33"/>
    <w:rsid w:val="00950AD6"/>
    <w:rsid w:val="00950F5E"/>
    <w:rsid w:val="009516BC"/>
    <w:rsid w:val="00952755"/>
    <w:rsid w:val="00952C22"/>
    <w:rsid w:val="00955A99"/>
    <w:rsid w:val="00955DD1"/>
    <w:rsid w:val="0095643A"/>
    <w:rsid w:val="00956730"/>
    <w:rsid w:val="00957355"/>
    <w:rsid w:val="00957D23"/>
    <w:rsid w:val="00960AEF"/>
    <w:rsid w:val="00960D03"/>
    <w:rsid w:val="0096134D"/>
    <w:rsid w:val="0096185C"/>
    <w:rsid w:val="009666FD"/>
    <w:rsid w:val="009669E4"/>
    <w:rsid w:val="00967ECD"/>
    <w:rsid w:val="0097239E"/>
    <w:rsid w:val="0097329E"/>
    <w:rsid w:val="0097336C"/>
    <w:rsid w:val="009735E6"/>
    <w:rsid w:val="00974076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914DA"/>
    <w:rsid w:val="0099206E"/>
    <w:rsid w:val="009925A1"/>
    <w:rsid w:val="00994C98"/>
    <w:rsid w:val="00995082"/>
    <w:rsid w:val="00996F86"/>
    <w:rsid w:val="0099727B"/>
    <w:rsid w:val="0099746E"/>
    <w:rsid w:val="0099797F"/>
    <w:rsid w:val="009A0EFD"/>
    <w:rsid w:val="009A29E1"/>
    <w:rsid w:val="009A2FAA"/>
    <w:rsid w:val="009A3682"/>
    <w:rsid w:val="009A38AD"/>
    <w:rsid w:val="009A3915"/>
    <w:rsid w:val="009A4457"/>
    <w:rsid w:val="009A4B26"/>
    <w:rsid w:val="009B1D1D"/>
    <w:rsid w:val="009B3BB8"/>
    <w:rsid w:val="009B4134"/>
    <w:rsid w:val="009B5A3E"/>
    <w:rsid w:val="009B6127"/>
    <w:rsid w:val="009B6B61"/>
    <w:rsid w:val="009C0DE4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380A"/>
    <w:rsid w:val="009D5E6F"/>
    <w:rsid w:val="009D667C"/>
    <w:rsid w:val="009D7880"/>
    <w:rsid w:val="009D7B21"/>
    <w:rsid w:val="009E0991"/>
    <w:rsid w:val="009E2D51"/>
    <w:rsid w:val="009E303B"/>
    <w:rsid w:val="009E30FE"/>
    <w:rsid w:val="009E32E8"/>
    <w:rsid w:val="009E5682"/>
    <w:rsid w:val="009E5A57"/>
    <w:rsid w:val="009E5DFE"/>
    <w:rsid w:val="009E66AC"/>
    <w:rsid w:val="009E6963"/>
    <w:rsid w:val="009E6B61"/>
    <w:rsid w:val="009F47FC"/>
    <w:rsid w:val="009F48C2"/>
    <w:rsid w:val="009F52DB"/>
    <w:rsid w:val="009F5858"/>
    <w:rsid w:val="009F58B2"/>
    <w:rsid w:val="009F6B94"/>
    <w:rsid w:val="00A004F2"/>
    <w:rsid w:val="00A00F4D"/>
    <w:rsid w:val="00A02AFE"/>
    <w:rsid w:val="00A03258"/>
    <w:rsid w:val="00A03731"/>
    <w:rsid w:val="00A04CBA"/>
    <w:rsid w:val="00A0534A"/>
    <w:rsid w:val="00A05547"/>
    <w:rsid w:val="00A05CC3"/>
    <w:rsid w:val="00A0641B"/>
    <w:rsid w:val="00A07ECC"/>
    <w:rsid w:val="00A07ED9"/>
    <w:rsid w:val="00A10A47"/>
    <w:rsid w:val="00A10D86"/>
    <w:rsid w:val="00A11226"/>
    <w:rsid w:val="00A1130A"/>
    <w:rsid w:val="00A12356"/>
    <w:rsid w:val="00A14769"/>
    <w:rsid w:val="00A15A1D"/>
    <w:rsid w:val="00A164F5"/>
    <w:rsid w:val="00A16D31"/>
    <w:rsid w:val="00A16DAA"/>
    <w:rsid w:val="00A20E46"/>
    <w:rsid w:val="00A21353"/>
    <w:rsid w:val="00A22BE3"/>
    <w:rsid w:val="00A22F51"/>
    <w:rsid w:val="00A23614"/>
    <w:rsid w:val="00A24DDE"/>
    <w:rsid w:val="00A2516F"/>
    <w:rsid w:val="00A25875"/>
    <w:rsid w:val="00A272D0"/>
    <w:rsid w:val="00A278EA"/>
    <w:rsid w:val="00A27B4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3E3"/>
    <w:rsid w:val="00A35A45"/>
    <w:rsid w:val="00A36496"/>
    <w:rsid w:val="00A36965"/>
    <w:rsid w:val="00A370E2"/>
    <w:rsid w:val="00A37242"/>
    <w:rsid w:val="00A37F35"/>
    <w:rsid w:val="00A407D6"/>
    <w:rsid w:val="00A410C9"/>
    <w:rsid w:val="00A41C93"/>
    <w:rsid w:val="00A42261"/>
    <w:rsid w:val="00A43EEB"/>
    <w:rsid w:val="00A445CF"/>
    <w:rsid w:val="00A45843"/>
    <w:rsid w:val="00A46C24"/>
    <w:rsid w:val="00A5026A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198D"/>
    <w:rsid w:val="00A62139"/>
    <w:rsid w:val="00A629DC"/>
    <w:rsid w:val="00A63228"/>
    <w:rsid w:val="00A641D7"/>
    <w:rsid w:val="00A64C3C"/>
    <w:rsid w:val="00A64E8D"/>
    <w:rsid w:val="00A662E9"/>
    <w:rsid w:val="00A67D6C"/>
    <w:rsid w:val="00A71429"/>
    <w:rsid w:val="00A71564"/>
    <w:rsid w:val="00A71C19"/>
    <w:rsid w:val="00A72B80"/>
    <w:rsid w:val="00A73A16"/>
    <w:rsid w:val="00A73FF9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3745"/>
    <w:rsid w:val="00A93A60"/>
    <w:rsid w:val="00A942D1"/>
    <w:rsid w:val="00A952C4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22C8"/>
    <w:rsid w:val="00AA2AD5"/>
    <w:rsid w:val="00AA363A"/>
    <w:rsid w:val="00AA4749"/>
    <w:rsid w:val="00AA492D"/>
    <w:rsid w:val="00AA5719"/>
    <w:rsid w:val="00AA58FE"/>
    <w:rsid w:val="00AA67CF"/>
    <w:rsid w:val="00AA7263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6C0B"/>
    <w:rsid w:val="00AB74E9"/>
    <w:rsid w:val="00AC2E24"/>
    <w:rsid w:val="00AC3594"/>
    <w:rsid w:val="00AC39FC"/>
    <w:rsid w:val="00AC4035"/>
    <w:rsid w:val="00AC5BDF"/>
    <w:rsid w:val="00AC5ED6"/>
    <w:rsid w:val="00AC6506"/>
    <w:rsid w:val="00AC69EE"/>
    <w:rsid w:val="00AC69F1"/>
    <w:rsid w:val="00AC7820"/>
    <w:rsid w:val="00AD0118"/>
    <w:rsid w:val="00AD03C5"/>
    <w:rsid w:val="00AD1DB4"/>
    <w:rsid w:val="00AD33C8"/>
    <w:rsid w:val="00AD57D1"/>
    <w:rsid w:val="00AD5E34"/>
    <w:rsid w:val="00AD78CC"/>
    <w:rsid w:val="00AD794B"/>
    <w:rsid w:val="00AE1B49"/>
    <w:rsid w:val="00AE3198"/>
    <w:rsid w:val="00AE4EA6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B015EE"/>
    <w:rsid w:val="00B016DB"/>
    <w:rsid w:val="00B022DD"/>
    <w:rsid w:val="00B024A1"/>
    <w:rsid w:val="00B03444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20BE3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F41"/>
    <w:rsid w:val="00B427FE"/>
    <w:rsid w:val="00B4315C"/>
    <w:rsid w:val="00B43181"/>
    <w:rsid w:val="00B43E27"/>
    <w:rsid w:val="00B440A8"/>
    <w:rsid w:val="00B443D0"/>
    <w:rsid w:val="00B4545C"/>
    <w:rsid w:val="00B46506"/>
    <w:rsid w:val="00B474C8"/>
    <w:rsid w:val="00B47F23"/>
    <w:rsid w:val="00B5270B"/>
    <w:rsid w:val="00B541D4"/>
    <w:rsid w:val="00B55F20"/>
    <w:rsid w:val="00B616B1"/>
    <w:rsid w:val="00B62012"/>
    <w:rsid w:val="00B63DC0"/>
    <w:rsid w:val="00B64AF6"/>
    <w:rsid w:val="00B64AFF"/>
    <w:rsid w:val="00B669CD"/>
    <w:rsid w:val="00B67062"/>
    <w:rsid w:val="00B701C4"/>
    <w:rsid w:val="00B708B6"/>
    <w:rsid w:val="00B721DD"/>
    <w:rsid w:val="00B73D21"/>
    <w:rsid w:val="00B74D71"/>
    <w:rsid w:val="00B74D92"/>
    <w:rsid w:val="00B76B9B"/>
    <w:rsid w:val="00B76FA4"/>
    <w:rsid w:val="00B777D8"/>
    <w:rsid w:val="00B81391"/>
    <w:rsid w:val="00B81D1E"/>
    <w:rsid w:val="00B84227"/>
    <w:rsid w:val="00B85441"/>
    <w:rsid w:val="00B85565"/>
    <w:rsid w:val="00B855AD"/>
    <w:rsid w:val="00B92CFD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55D2"/>
    <w:rsid w:val="00BA6A57"/>
    <w:rsid w:val="00BB230B"/>
    <w:rsid w:val="00BB42E1"/>
    <w:rsid w:val="00BB54C9"/>
    <w:rsid w:val="00BB7E97"/>
    <w:rsid w:val="00BC0DF6"/>
    <w:rsid w:val="00BC1B07"/>
    <w:rsid w:val="00BC1DEF"/>
    <w:rsid w:val="00BC2CB7"/>
    <w:rsid w:val="00BC5CCB"/>
    <w:rsid w:val="00BD059B"/>
    <w:rsid w:val="00BD0664"/>
    <w:rsid w:val="00BD295B"/>
    <w:rsid w:val="00BD2D6D"/>
    <w:rsid w:val="00BD64B8"/>
    <w:rsid w:val="00BD6D52"/>
    <w:rsid w:val="00BD6F58"/>
    <w:rsid w:val="00BD720D"/>
    <w:rsid w:val="00BD7392"/>
    <w:rsid w:val="00BD76A4"/>
    <w:rsid w:val="00BE09F9"/>
    <w:rsid w:val="00BE1080"/>
    <w:rsid w:val="00BE2D29"/>
    <w:rsid w:val="00BE3089"/>
    <w:rsid w:val="00BE3D5A"/>
    <w:rsid w:val="00BE7233"/>
    <w:rsid w:val="00BF0389"/>
    <w:rsid w:val="00BF066C"/>
    <w:rsid w:val="00BF0FD6"/>
    <w:rsid w:val="00BF15BE"/>
    <w:rsid w:val="00BF285D"/>
    <w:rsid w:val="00BF2E6B"/>
    <w:rsid w:val="00BF3324"/>
    <w:rsid w:val="00BF4615"/>
    <w:rsid w:val="00BF57F5"/>
    <w:rsid w:val="00BF7179"/>
    <w:rsid w:val="00BF7F55"/>
    <w:rsid w:val="00C0154D"/>
    <w:rsid w:val="00C0265B"/>
    <w:rsid w:val="00C0408D"/>
    <w:rsid w:val="00C04385"/>
    <w:rsid w:val="00C04CF0"/>
    <w:rsid w:val="00C06072"/>
    <w:rsid w:val="00C06635"/>
    <w:rsid w:val="00C0665B"/>
    <w:rsid w:val="00C06E72"/>
    <w:rsid w:val="00C07398"/>
    <w:rsid w:val="00C10BCA"/>
    <w:rsid w:val="00C12654"/>
    <w:rsid w:val="00C12F01"/>
    <w:rsid w:val="00C12F5C"/>
    <w:rsid w:val="00C149CC"/>
    <w:rsid w:val="00C1678D"/>
    <w:rsid w:val="00C2057D"/>
    <w:rsid w:val="00C205EE"/>
    <w:rsid w:val="00C20875"/>
    <w:rsid w:val="00C22F27"/>
    <w:rsid w:val="00C248A2"/>
    <w:rsid w:val="00C25DAE"/>
    <w:rsid w:val="00C2658B"/>
    <w:rsid w:val="00C32628"/>
    <w:rsid w:val="00C3290D"/>
    <w:rsid w:val="00C33C9F"/>
    <w:rsid w:val="00C34027"/>
    <w:rsid w:val="00C34040"/>
    <w:rsid w:val="00C34E92"/>
    <w:rsid w:val="00C35819"/>
    <w:rsid w:val="00C359B8"/>
    <w:rsid w:val="00C36562"/>
    <w:rsid w:val="00C37BB5"/>
    <w:rsid w:val="00C40644"/>
    <w:rsid w:val="00C42D79"/>
    <w:rsid w:val="00C45788"/>
    <w:rsid w:val="00C45842"/>
    <w:rsid w:val="00C45C74"/>
    <w:rsid w:val="00C476A8"/>
    <w:rsid w:val="00C50FC5"/>
    <w:rsid w:val="00C511D2"/>
    <w:rsid w:val="00C51A5D"/>
    <w:rsid w:val="00C52A8F"/>
    <w:rsid w:val="00C5398C"/>
    <w:rsid w:val="00C54156"/>
    <w:rsid w:val="00C542B1"/>
    <w:rsid w:val="00C54DBA"/>
    <w:rsid w:val="00C55621"/>
    <w:rsid w:val="00C55790"/>
    <w:rsid w:val="00C60B08"/>
    <w:rsid w:val="00C618B3"/>
    <w:rsid w:val="00C61CF8"/>
    <w:rsid w:val="00C6209E"/>
    <w:rsid w:val="00C622F4"/>
    <w:rsid w:val="00C626B2"/>
    <w:rsid w:val="00C634D2"/>
    <w:rsid w:val="00C64725"/>
    <w:rsid w:val="00C703CB"/>
    <w:rsid w:val="00C708C4"/>
    <w:rsid w:val="00C7116F"/>
    <w:rsid w:val="00C724CC"/>
    <w:rsid w:val="00C72D48"/>
    <w:rsid w:val="00C74DDF"/>
    <w:rsid w:val="00C7648D"/>
    <w:rsid w:val="00C76A73"/>
    <w:rsid w:val="00C7748A"/>
    <w:rsid w:val="00C8239B"/>
    <w:rsid w:val="00C83E5B"/>
    <w:rsid w:val="00C842D6"/>
    <w:rsid w:val="00C8595D"/>
    <w:rsid w:val="00C86AE3"/>
    <w:rsid w:val="00C87CA9"/>
    <w:rsid w:val="00C90983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A0742"/>
    <w:rsid w:val="00CA1095"/>
    <w:rsid w:val="00CA2088"/>
    <w:rsid w:val="00CA3D58"/>
    <w:rsid w:val="00CA3F74"/>
    <w:rsid w:val="00CA5946"/>
    <w:rsid w:val="00CA7A29"/>
    <w:rsid w:val="00CA7D03"/>
    <w:rsid w:val="00CB06BF"/>
    <w:rsid w:val="00CB22E3"/>
    <w:rsid w:val="00CB30C3"/>
    <w:rsid w:val="00CB405A"/>
    <w:rsid w:val="00CB4085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5DDD"/>
    <w:rsid w:val="00CC65FE"/>
    <w:rsid w:val="00CD071D"/>
    <w:rsid w:val="00CD200C"/>
    <w:rsid w:val="00CD2862"/>
    <w:rsid w:val="00CD2BBE"/>
    <w:rsid w:val="00CD45C3"/>
    <w:rsid w:val="00CE2208"/>
    <w:rsid w:val="00CE289C"/>
    <w:rsid w:val="00CE3994"/>
    <w:rsid w:val="00CE3B0C"/>
    <w:rsid w:val="00CE5D76"/>
    <w:rsid w:val="00CF06A6"/>
    <w:rsid w:val="00CF22E2"/>
    <w:rsid w:val="00CF2EC6"/>
    <w:rsid w:val="00CF3668"/>
    <w:rsid w:val="00CF4588"/>
    <w:rsid w:val="00CF473D"/>
    <w:rsid w:val="00CF5038"/>
    <w:rsid w:val="00CF5629"/>
    <w:rsid w:val="00CF5725"/>
    <w:rsid w:val="00CF61DC"/>
    <w:rsid w:val="00CF6ABA"/>
    <w:rsid w:val="00CF6E6F"/>
    <w:rsid w:val="00CF79BC"/>
    <w:rsid w:val="00D0073A"/>
    <w:rsid w:val="00D014ED"/>
    <w:rsid w:val="00D02542"/>
    <w:rsid w:val="00D04606"/>
    <w:rsid w:val="00D05FC3"/>
    <w:rsid w:val="00D0681C"/>
    <w:rsid w:val="00D0694F"/>
    <w:rsid w:val="00D0760B"/>
    <w:rsid w:val="00D10437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20D0C"/>
    <w:rsid w:val="00D24028"/>
    <w:rsid w:val="00D2409B"/>
    <w:rsid w:val="00D2423E"/>
    <w:rsid w:val="00D24425"/>
    <w:rsid w:val="00D2528F"/>
    <w:rsid w:val="00D259A7"/>
    <w:rsid w:val="00D27386"/>
    <w:rsid w:val="00D30F28"/>
    <w:rsid w:val="00D31F12"/>
    <w:rsid w:val="00D32D94"/>
    <w:rsid w:val="00D342CA"/>
    <w:rsid w:val="00D34443"/>
    <w:rsid w:val="00D36B88"/>
    <w:rsid w:val="00D373E2"/>
    <w:rsid w:val="00D41252"/>
    <w:rsid w:val="00D41988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EDD"/>
    <w:rsid w:val="00D5522B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302B"/>
    <w:rsid w:val="00D63952"/>
    <w:rsid w:val="00D63DC6"/>
    <w:rsid w:val="00D67E8B"/>
    <w:rsid w:val="00D70212"/>
    <w:rsid w:val="00D70384"/>
    <w:rsid w:val="00D708B7"/>
    <w:rsid w:val="00D70C93"/>
    <w:rsid w:val="00D727B5"/>
    <w:rsid w:val="00D72B9E"/>
    <w:rsid w:val="00D74AF9"/>
    <w:rsid w:val="00D74F47"/>
    <w:rsid w:val="00D80199"/>
    <w:rsid w:val="00D8492A"/>
    <w:rsid w:val="00D85B90"/>
    <w:rsid w:val="00D86776"/>
    <w:rsid w:val="00D869DF"/>
    <w:rsid w:val="00D8709D"/>
    <w:rsid w:val="00D873A5"/>
    <w:rsid w:val="00D91D6E"/>
    <w:rsid w:val="00D932A8"/>
    <w:rsid w:val="00D9606F"/>
    <w:rsid w:val="00D9686D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DF7"/>
    <w:rsid w:val="00DB7319"/>
    <w:rsid w:val="00DC03C5"/>
    <w:rsid w:val="00DC1288"/>
    <w:rsid w:val="00DC3071"/>
    <w:rsid w:val="00DC3CE6"/>
    <w:rsid w:val="00DC3EEF"/>
    <w:rsid w:val="00DC47B4"/>
    <w:rsid w:val="00DC562B"/>
    <w:rsid w:val="00DC5B1A"/>
    <w:rsid w:val="00DC5C8A"/>
    <w:rsid w:val="00DC5E7A"/>
    <w:rsid w:val="00DC61DB"/>
    <w:rsid w:val="00DC6F86"/>
    <w:rsid w:val="00DC7AAD"/>
    <w:rsid w:val="00DD0451"/>
    <w:rsid w:val="00DD0F81"/>
    <w:rsid w:val="00DD1E87"/>
    <w:rsid w:val="00DD2663"/>
    <w:rsid w:val="00DD2A3A"/>
    <w:rsid w:val="00DD4256"/>
    <w:rsid w:val="00DD5E20"/>
    <w:rsid w:val="00DD63C7"/>
    <w:rsid w:val="00DD7C19"/>
    <w:rsid w:val="00DE03D5"/>
    <w:rsid w:val="00DE10B7"/>
    <w:rsid w:val="00DE244E"/>
    <w:rsid w:val="00DE26C2"/>
    <w:rsid w:val="00DE3D33"/>
    <w:rsid w:val="00DE5752"/>
    <w:rsid w:val="00DF023F"/>
    <w:rsid w:val="00DF2ADF"/>
    <w:rsid w:val="00DF2B16"/>
    <w:rsid w:val="00DF2D48"/>
    <w:rsid w:val="00DF551F"/>
    <w:rsid w:val="00DF55CB"/>
    <w:rsid w:val="00DF6D53"/>
    <w:rsid w:val="00DF6D72"/>
    <w:rsid w:val="00DF6FBF"/>
    <w:rsid w:val="00DF71A5"/>
    <w:rsid w:val="00E002C4"/>
    <w:rsid w:val="00E02EB8"/>
    <w:rsid w:val="00E02FC9"/>
    <w:rsid w:val="00E04B5A"/>
    <w:rsid w:val="00E05DFD"/>
    <w:rsid w:val="00E06261"/>
    <w:rsid w:val="00E07D21"/>
    <w:rsid w:val="00E1001D"/>
    <w:rsid w:val="00E11313"/>
    <w:rsid w:val="00E11D8B"/>
    <w:rsid w:val="00E14183"/>
    <w:rsid w:val="00E14452"/>
    <w:rsid w:val="00E15D1C"/>
    <w:rsid w:val="00E17408"/>
    <w:rsid w:val="00E17641"/>
    <w:rsid w:val="00E17E9F"/>
    <w:rsid w:val="00E211BB"/>
    <w:rsid w:val="00E2278A"/>
    <w:rsid w:val="00E2365A"/>
    <w:rsid w:val="00E23B59"/>
    <w:rsid w:val="00E23C30"/>
    <w:rsid w:val="00E24379"/>
    <w:rsid w:val="00E24A34"/>
    <w:rsid w:val="00E251C2"/>
    <w:rsid w:val="00E30BD1"/>
    <w:rsid w:val="00E3291C"/>
    <w:rsid w:val="00E3504D"/>
    <w:rsid w:val="00E35169"/>
    <w:rsid w:val="00E3696A"/>
    <w:rsid w:val="00E36EDE"/>
    <w:rsid w:val="00E377D4"/>
    <w:rsid w:val="00E37C6E"/>
    <w:rsid w:val="00E4098C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572"/>
    <w:rsid w:val="00E63B3B"/>
    <w:rsid w:val="00E63FE3"/>
    <w:rsid w:val="00E65850"/>
    <w:rsid w:val="00E6609F"/>
    <w:rsid w:val="00E66940"/>
    <w:rsid w:val="00E67028"/>
    <w:rsid w:val="00E67F27"/>
    <w:rsid w:val="00E70BFD"/>
    <w:rsid w:val="00E73746"/>
    <w:rsid w:val="00E7424D"/>
    <w:rsid w:val="00E74D3F"/>
    <w:rsid w:val="00E750F6"/>
    <w:rsid w:val="00E761C1"/>
    <w:rsid w:val="00E76C26"/>
    <w:rsid w:val="00E77DB2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C03"/>
    <w:rsid w:val="00E9055F"/>
    <w:rsid w:val="00E90695"/>
    <w:rsid w:val="00E9283E"/>
    <w:rsid w:val="00E94206"/>
    <w:rsid w:val="00E9510F"/>
    <w:rsid w:val="00E95A55"/>
    <w:rsid w:val="00E978F4"/>
    <w:rsid w:val="00EA1134"/>
    <w:rsid w:val="00EA41AE"/>
    <w:rsid w:val="00EB1BE9"/>
    <w:rsid w:val="00EB3A6F"/>
    <w:rsid w:val="00EB59E9"/>
    <w:rsid w:val="00EB600A"/>
    <w:rsid w:val="00EB6375"/>
    <w:rsid w:val="00EB777B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2889"/>
    <w:rsid w:val="00ED2D4C"/>
    <w:rsid w:val="00ED3360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F19A1"/>
    <w:rsid w:val="00EF2FC4"/>
    <w:rsid w:val="00EF598F"/>
    <w:rsid w:val="00EF5B16"/>
    <w:rsid w:val="00EF5C01"/>
    <w:rsid w:val="00EF5C81"/>
    <w:rsid w:val="00EF77DF"/>
    <w:rsid w:val="00EF7EF0"/>
    <w:rsid w:val="00F010EA"/>
    <w:rsid w:val="00F01FF6"/>
    <w:rsid w:val="00F02220"/>
    <w:rsid w:val="00F025CC"/>
    <w:rsid w:val="00F0300D"/>
    <w:rsid w:val="00F0394A"/>
    <w:rsid w:val="00F0408D"/>
    <w:rsid w:val="00F040F3"/>
    <w:rsid w:val="00F063CF"/>
    <w:rsid w:val="00F06981"/>
    <w:rsid w:val="00F10ECB"/>
    <w:rsid w:val="00F1158C"/>
    <w:rsid w:val="00F11C1D"/>
    <w:rsid w:val="00F11F1B"/>
    <w:rsid w:val="00F11F68"/>
    <w:rsid w:val="00F127DF"/>
    <w:rsid w:val="00F1304C"/>
    <w:rsid w:val="00F15214"/>
    <w:rsid w:val="00F1573A"/>
    <w:rsid w:val="00F15DE1"/>
    <w:rsid w:val="00F16835"/>
    <w:rsid w:val="00F1738B"/>
    <w:rsid w:val="00F17BED"/>
    <w:rsid w:val="00F17DB1"/>
    <w:rsid w:val="00F2195D"/>
    <w:rsid w:val="00F24AD2"/>
    <w:rsid w:val="00F25D8B"/>
    <w:rsid w:val="00F30E1B"/>
    <w:rsid w:val="00F33ED5"/>
    <w:rsid w:val="00F34176"/>
    <w:rsid w:val="00F361D2"/>
    <w:rsid w:val="00F37D22"/>
    <w:rsid w:val="00F40980"/>
    <w:rsid w:val="00F410C1"/>
    <w:rsid w:val="00F41549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515A"/>
    <w:rsid w:val="00F7144C"/>
    <w:rsid w:val="00F738B0"/>
    <w:rsid w:val="00F738B4"/>
    <w:rsid w:val="00F77037"/>
    <w:rsid w:val="00F7716D"/>
    <w:rsid w:val="00F77C6A"/>
    <w:rsid w:val="00F803C7"/>
    <w:rsid w:val="00F8077F"/>
    <w:rsid w:val="00F821F3"/>
    <w:rsid w:val="00F82215"/>
    <w:rsid w:val="00F837AD"/>
    <w:rsid w:val="00F858A1"/>
    <w:rsid w:val="00F8628A"/>
    <w:rsid w:val="00F86A6D"/>
    <w:rsid w:val="00F86C98"/>
    <w:rsid w:val="00F8778B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4BAB"/>
    <w:rsid w:val="00F9501D"/>
    <w:rsid w:val="00F960E6"/>
    <w:rsid w:val="00F964E2"/>
    <w:rsid w:val="00F978F2"/>
    <w:rsid w:val="00F97DFB"/>
    <w:rsid w:val="00FA060D"/>
    <w:rsid w:val="00FA0657"/>
    <w:rsid w:val="00FA143C"/>
    <w:rsid w:val="00FA19F9"/>
    <w:rsid w:val="00FA34D8"/>
    <w:rsid w:val="00FA3AF2"/>
    <w:rsid w:val="00FA3BF3"/>
    <w:rsid w:val="00FA4C8D"/>
    <w:rsid w:val="00FA4EA4"/>
    <w:rsid w:val="00FA50DB"/>
    <w:rsid w:val="00FA7758"/>
    <w:rsid w:val="00FB0711"/>
    <w:rsid w:val="00FB2F13"/>
    <w:rsid w:val="00FB3825"/>
    <w:rsid w:val="00FB411C"/>
    <w:rsid w:val="00FB4D36"/>
    <w:rsid w:val="00FB594F"/>
    <w:rsid w:val="00FB6A17"/>
    <w:rsid w:val="00FC21C8"/>
    <w:rsid w:val="00FC3968"/>
    <w:rsid w:val="00FC69DD"/>
    <w:rsid w:val="00FD0440"/>
    <w:rsid w:val="00FD1B23"/>
    <w:rsid w:val="00FD1CAF"/>
    <w:rsid w:val="00FD213C"/>
    <w:rsid w:val="00FD2708"/>
    <w:rsid w:val="00FD45F3"/>
    <w:rsid w:val="00FD4BAE"/>
    <w:rsid w:val="00FD5736"/>
    <w:rsid w:val="00FD7F19"/>
    <w:rsid w:val="00FE0956"/>
    <w:rsid w:val="00FE26BE"/>
    <w:rsid w:val="00FE3053"/>
    <w:rsid w:val="00FE593D"/>
    <w:rsid w:val="00FE5DC4"/>
    <w:rsid w:val="00FE7314"/>
    <w:rsid w:val="00FE7DA9"/>
    <w:rsid w:val="00FF1FF5"/>
    <w:rsid w:val="00FF3FB8"/>
    <w:rsid w:val="00FF4A67"/>
    <w:rsid w:val="00FF4ACA"/>
    <w:rsid w:val="00FF4C19"/>
    <w:rsid w:val="00FF4D61"/>
    <w:rsid w:val="00FF5748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68838342-001D-4C15-8CA6-5B59CDD9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0F59-AE6A-4094-AAFB-C15F0E8F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dc:description/>
  <cp:lastModifiedBy>user</cp:lastModifiedBy>
  <cp:revision>2</cp:revision>
  <cp:lastPrinted>2017-01-20T10:04:00Z</cp:lastPrinted>
  <dcterms:created xsi:type="dcterms:W3CDTF">2017-01-20T10:10:00Z</dcterms:created>
  <dcterms:modified xsi:type="dcterms:W3CDTF">2017-01-20T10:10:00Z</dcterms:modified>
</cp:coreProperties>
</file>